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BFC2" w14:textId="3B1E32FC" w:rsidR="007C0EEB" w:rsidRPr="006D71DF" w:rsidRDefault="001D6848" w:rsidP="001D6848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</w:t>
      </w:r>
    </w:p>
    <w:p w14:paraId="0CEC5453" w14:textId="3F7ACD20" w:rsidR="00D306F5" w:rsidRDefault="001D6848" w:rsidP="00D306F5">
      <w:pPr>
        <w:pStyle w:val="NoSpacing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</w:rPr>
        <w:t xml:space="preserve">                                                      </w:t>
      </w:r>
      <w:r w:rsidR="000B6B76">
        <w:rPr>
          <w:rFonts w:cstheme="minorHAnsi"/>
          <w:b/>
        </w:rPr>
        <w:t xml:space="preserve">  </w:t>
      </w:r>
      <w:r w:rsidR="00D4637F">
        <w:rPr>
          <w:rFonts w:cstheme="minorHAnsi"/>
          <w:b/>
        </w:rPr>
        <w:t xml:space="preserve">                           </w:t>
      </w:r>
      <w:r w:rsidR="006360F4" w:rsidRPr="006360F4">
        <w:rPr>
          <w:rFonts w:cstheme="minorHAnsi"/>
          <w:b/>
          <w:bCs/>
          <w:lang w:val="en-US"/>
        </w:rPr>
        <w:t xml:space="preserve">Ocean Street, </w:t>
      </w:r>
      <w:proofErr w:type="spellStart"/>
      <w:r w:rsidR="006360F4" w:rsidRPr="006360F4">
        <w:rPr>
          <w:rFonts w:cstheme="minorHAnsi"/>
          <w:b/>
          <w:bCs/>
          <w:lang w:val="en-US"/>
        </w:rPr>
        <w:t>Penshurst</w:t>
      </w:r>
      <w:proofErr w:type="spellEnd"/>
      <w:r w:rsidR="00D4637F">
        <w:rPr>
          <w:rFonts w:cstheme="minorHAnsi"/>
          <w:b/>
          <w:bCs/>
          <w:lang w:val="en-US"/>
        </w:rPr>
        <w:t xml:space="preserve"> NSW </w:t>
      </w:r>
      <w:r w:rsidR="006360F4" w:rsidRPr="006360F4">
        <w:rPr>
          <w:rFonts w:cstheme="minorHAnsi"/>
          <w:b/>
          <w:bCs/>
          <w:lang w:val="en-US"/>
        </w:rPr>
        <w:t>2222</w:t>
      </w:r>
      <w:r w:rsidR="002C4303">
        <w:rPr>
          <w:rFonts w:cstheme="minorHAnsi"/>
          <w:b/>
          <w:bCs/>
          <w:lang w:val="en-US"/>
        </w:rPr>
        <w:t xml:space="preserve"> </w:t>
      </w:r>
    </w:p>
    <w:p w14:paraId="0315B685" w14:textId="0CA442FD" w:rsidR="001D6848" w:rsidRDefault="001D6848" w:rsidP="00B43456">
      <w:pPr>
        <w:pStyle w:val="NoSpacing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</w:rPr>
        <w:t xml:space="preserve">                                                                                </w:t>
      </w:r>
      <w:r w:rsidR="00DA1D7A" w:rsidRPr="00DA1D7A">
        <w:rPr>
          <w:rFonts w:cstheme="minorHAnsi"/>
          <w:b/>
          <w:color w:val="000000" w:themeColor="text1"/>
        </w:rPr>
        <w:t>sumanchaudhary724@gmail.com</w:t>
      </w:r>
    </w:p>
    <w:p w14:paraId="57770C7C" w14:textId="6AADB9B9" w:rsidR="006118C9" w:rsidRDefault="00DA1D7A" w:rsidP="00B43456">
      <w:pPr>
        <w:pStyle w:val="NoSpacing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</w:t>
      </w:r>
      <w:r w:rsidR="006118C9" w:rsidRPr="006118C9">
        <w:rPr>
          <w:rFonts w:cstheme="minorHAnsi"/>
          <w:b/>
          <w:color w:val="000000" w:themeColor="text1"/>
        </w:rPr>
        <w:t>linkedin.com/in/suman-chaudhary-6aa8341a5/</w:t>
      </w:r>
    </w:p>
    <w:p w14:paraId="60479A60" w14:textId="54200006" w:rsidR="00D4637F" w:rsidRPr="00B43456" w:rsidRDefault="00D4637F" w:rsidP="00B43456">
      <w:pPr>
        <w:pStyle w:val="NoSpacing"/>
        <w:jc w:val="center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</w:rPr>
        <w:t xml:space="preserve">                                        </w:t>
      </w:r>
      <w:r w:rsidR="00DA1D7A">
        <w:rPr>
          <w:rFonts w:cstheme="minorHAnsi"/>
          <w:b/>
        </w:rPr>
        <w:t xml:space="preserve"> </w:t>
      </w:r>
      <w:r w:rsidRPr="006D71DF">
        <w:rPr>
          <w:rFonts w:cstheme="minorHAnsi"/>
          <w:b/>
        </w:rPr>
        <w:t>0</w:t>
      </w:r>
      <w:r>
        <w:rPr>
          <w:rFonts w:cstheme="minorHAnsi"/>
          <w:b/>
        </w:rPr>
        <w:t>452382503</w:t>
      </w:r>
      <w:r w:rsidRPr="006D71D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</w:p>
    <w:p w14:paraId="0BCEA655" w14:textId="593B4A29" w:rsidR="001D6848" w:rsidRPr="001D6848" w:rsidRDefault="001D6848" w:rsidP="00FB6C0C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sz w:val="44"/>
          <w:szCs w:val="44"/>
        </w:rPr>
      </w:pPr>
      <w:r w:rsidRPr="001D6848">
        <w:rPr>
          <w:rFonts w:asciiTheme="minorHAnsi" w:eastAsia="Arial" w:hAnsiTheme="minorHAnsi" w:cstheme="minorHAnsi"/>
          <w:b/>
          <w:sz w:val="44"/>
          <w:szCs w:val="44"/>
        </w:rPr>
        <w:t>Suman Chaudhary</w:t>
      </w:r>
    </w:p>
    <w:p w14:paraId="42A13954" w14:textId="6F46D7B8" w:rsidR="00FB6C0C" w:rsidRPr="006D71DF" w:rsidRDefault="00B91DBA" w:rsidP="00FB6C0C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PROFESSIONAL PROFILE</w:t>
      </w:r>
    </w:p>
    <w:p w14:paraId="138082BA" w14:textId="248B6998" w:rsidR="009E7C9F" w:rsidRPr="006D71DF" w:rsidRDefault="00801FE8" w:rsidP="00E53A67">
      <w:pPr>
        <w:pStyle w:val="NoSpacing"/>
        <w:tabs>
          <w:tab w:val="left" w:pos="7395"/>
        </w:tabs>
        <w:jc w:val="both"/>
        <w:rPr>
          <w:rFonts w:cstheme="minorHAnsi"/>
          <w:color w:val="000000" w:themeColor="text1"/>
        </w:rPr>
      </w:pPr>
      <w:r w:rsidRPr="006D71DF">
        <w:rPr>
          <w:rFonts w:cstheme="minorHAnsi"/>
          <w:color w:val="000000" w:themeColor="text1"/>
        </w:rPr>
        <w:t>Creative and highly reliable IT</w:t>
      </w:r>
      <w:r w:rsidR="005C2BB1">
        <w:rPr>
          <w:rFonts w:cstheme="minorHAnsi"/>
          <w:color w:val="000000" w:themeColor="text1"/>
        </w:rPr>
        <w:t xml:space="preserve"> </w:t>
      </w:r>
      <w:r w:rsidRPr="006D71DF">
        <w:rPr>
          <w:rFonts w:cstheme="minorHAnsi"/>
          <w:color w:val="000000" w:themeColor="text1"/>
        </w:rPr>
        <w:t>graduate from Victoria University, looking for an IT-related position with a focus on web and mobile applications.</w:t>
      </w:r>
      <w:r w:rsidR="00AE05F1">
        <w:rPr>
          <w:rFonts w:cstheme="minorHAnsi"/>
          <w:color w:val="000000" w:themeColor="text1"/>
        </w:rPr>
        <w:t xml:space="preserve"> </w:t>
      </w:r>
      <w:r w:rsidR="00AE05F1" w:rsidRPr="007E0C9C">
        <w:t>Personable and astute student with proven time management and collaboration skills</w:t>
      </w:r>
      <w:r w:rsidR="00AE05F1">
        <w:t xml:space="preserve">. </w:t>
      </w:r>
      <w:r w:rsidR="00AE05F1" w:rsidRPr="007E0C9C">
        <w:t>Understanding of general employability skills and the importance of working as part of a team, learning from others and developing as a professional.</w:t>
      </w:r>
      <w:r w:rsidRPr="006D71DF">
        <w:rPr>
          <w:rFonts w:cstheme="minorHAnsi"/>
          <w:color w:val="000000" w:themeColor="text1"/>
        </w:rPr>
        <w:t xml:space="preserve"> </w:t>
      </w:r>
      <w:r w:rsidR="0065733E">
        <w:rPr>
          <w:rFonts w:cstheme="minorHAnsi"/>
          <w:color w:val="000000" w:themeColor="text1"/>
        </w:rPr>
        <w:t xml:space="preserve">Excellence in </w:t>
      </w:r>
      <w:r w:rsidRPr="006D71DF">
        <w:rPr>
          <w:rFonts w:cstheme="minorHAnsi"/>
          <w:color w:val="000000" w:themeColor="text1"/>
        </w:rPr>
        <w:t>coding and problem-solving skills to create web</w:t>
      </w:r>
      <w:r w:rsidR="00751EDF">
        <w:rPr>
          <w:rFonts w:cstheme="minorHAnsi"/>
          <w:color w:val="000000" w:themeColor="text1"/>
        </w:rPr>
        <w:t>sites</w:t>
      </w:r>
      <w:r w:rsidRPr="006D71DF">
        <w:rPr>
          <w:rFonts w:cstheme="minorHAnsi"/>
          <w:color w:val="000000" w:themeColor="text1"/>
        </w:rPr>
        <w:t xml:space="preserve"> based on the client’s technical and design specifications.</w:t>
      </w:r>
    </w:p>
    <w:p w14:paraId="2BB50D6D" w14:textId="431EE694" w:rsidR="0017456D" w:rsidRPr="006D71DF" w:rsidRDefault="005F1936" w:rsidP="005F1936">
      <w:pPr>
        <w:pStyle w:val="NoSpacing"/>
        <w:tabs>
          <w:tab w:val="left" w:pos="7395"/>
        </w:tabs>
        <w:rPr>
          <w:rFonts w:cstheme="minorHAnsi"/>
          <w:color w:val="000000" w:themeColor="text1"/>
        </w:rPr>
      </w:pPr>
      <w:r w:rsidRPr="006D71DF">
        <w:rPr>
          <w:rFonts w:cstheme="minorHAnsi"/>
          <w:color w:val="000000" w:themeColor="text1"/>
        </w:rPr>
        <w:tab/>
      </w:r>
    </w:p>
    <w:p w14:paraId="6F1F6447" w14:textId="0260D4ED" w:rsidR="00C154E8" w:rsidRPr="006D71DF" w:rsidRDefault="00C154E8" w:rsidP="00C63B56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6D71DF">
        <w:rPr>
          <w:rFonts w:asciiTheme="minorHAnsi" w:eastAsia="Arial" w:hAnsiTheme="minorHAnsi" w:cstheme="minorHAnsi"/>
          <w:b/>
        </w:rPr>
        <w:t xml:space="preserve">KEY </w:t>
      </w:r>
      <w:r w:rsidR="00FB6C0C" w:rsidRPr="006D71DF">
        <w:rPr>
          <w:rFonts w:asciiTheme="minorHAnsi" w:eastAsia="Arial" w:hAnsiTheme="minorHAnsi" w:cstheme="minorHAnsi"/>
          <w:b/>
        </w:rPr>
        <w:t>STRENGTHS</w:t>
      </w:r>
      <w:r w:rsidRPr="006D71DF">
        <w:rPr>
          <w:rFonts w:asciiTheme="minorHAnsi" w:eastAsia="Arial" w:hAnsiTheme="minorHAnsi" w:cstheme="minorHAnsi"/>
          <w:b/>
        </w:rPr>
        <w:t xml:space="preserve"> </w:t>
      </w:r>
      <w:r w:rsidR="007C45C0" w:rsidRPr="006D71DF">
        <w:rPr>
          <w:rFonts w:asciiTheme="minorHAnsi" w:eastAsia="Arial" w:hAnsiTheme="minorHAnsi" w:cstheme="minorHAnsi"/>
          <w:b/>
        </w:rPr>
        <w:t xml:space="preserve"> </w:t>
      </w:r>
      <w:bookmarkStart w:id="0" w:name="_Hlk56233625"/>
    </w:p>
    <w:p w14:paraId="50808E6A" w14:textId="47687E17" w:rsidR="003A31F6" w:rsidRPr="009B601E" w:rsidRDefault="003A31F6" w:rsidP="009B601E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E101A"/>
        </w:rPr>
      </w:pPr>
      <w:r w:rsidRPr="006D71DF">
        <w:rPr>
          <w:rFonts w:asciiTheme="minorHAnsi" w:eastAsia="Times New Roman" w:hAnsiTheme="minorHAnsi" w:cstheme="minorHAnsi"/>
          <w:color w:val="0E101A"/>
        </w:rPr>
        <w:t>Strong written and verbal</w:t>
      </w:r>
      <w:r w:rsidR="00B718E6" w:rsidRPr="006D71DF">
        <w:rPr>
          <w:rFonts w:asciiTheme="minorHAnsi" w:eastAsia="Times New Roman" w:hAnsiTheme="minorHAnsi" w:cstheme="minorHAnsi"/>
          <w:color w:val="0E101A"/>
        </w:rPr>
        <w:t xml:space="preserve"> </w:t>
      </w:r>
      <w:r w:rsidRPr="006D71DF">
        <w:rPr>
          <w:rFonts w:asciiTheme="minorHAnsi" w:eastAsia="Times New Roman" w:hAnsiTheme="minorHAnsi" w:cstheme="minorHAnsi"/>
          <w:color w:val="0E101A"/>
        </w:rPr>
        <w:t>communication skills developed through daily face-to-face interaction</w:t>
      </w:r>
      <w:r w:rsidR="004B29D2" w:rsidRPr="006D71DF">
        <w:rPr>
          <w:rFonts w:asciiTheme="minorHAnsi" w:eastAsia="Times New Roman" w:hAnsiTheme="minorHAnsi" w:cstheme="minorHAnsi"/>
          <w:color w:val="0E101A"/>
        </w:rPr>
        <w:t xml:space="preserve"> </w:t>
      </w:r>
      <w:r w:rsidRPr="006D71DF">
        <w:rPr>
          <w:rFonts w:asciiTheme="minorHAnsi" w:eastAsia="Times New Roman" w:hAnsiTheme="minorHAnsi" w:cstheme="minorHAnsi"/>
          <w:color w:val="0E101A"/>
        </w:rPr>
        <w:t>with customers and clients</w:t>
      </w:r>
    </w:p>
    <w:p w14:paraId="6EE45D35" w14:textId="005E2226" w:rsidR="003A31F6" w:rsidRPr="006D71DF" w:rsidRDefault="003A31F6" w:rsidP="003A31F6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E101A"/>
        </w:rPr>
      </w:pPr>
      <w:r w:rsidRPr="006D71DF">
        <w:rPr>
          <w:rFonts w:asciiTheme="minorHAnsi" w:eastAsia="Times New Roman" w:hAnsiTheme="minorHAnsi" w:cstheme="minorHAnsi"/>
          <w:color w:val="0E101A"/>
        </w:rPr>
        <w:t>A collaborative team-focused approach and contribute to tasks to achieve organizational objectives</w:t>
      </w:r>
      <w:r w:rsidR="00562931" w:rsidRPr="006D71DF">
        <w:rPr>
          <w:rFonts w:asciiTheme="minorHAnsi" w:eastAsia="Times New Roman" w:hAnsiTheme="minorHAnsi" w:cstheme="minorHAnsi"/>
          <w:color w:val="0E101A"/>
        </w:rPr>
        <w:t xml:space="preserve"> which I developed through virtual Internship</w:t>
      </w:r>
    </w:p>
    <w:p w14:paraId="33174E52" w14:textId="53C263CB" w:rsidR="00E1503C" w:rsidRPr="00F2223E" w:rsidRDefault="003A31F6" w:rsidP="00F2223E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E101A"/>
        </w:rPr>
      </w:pPr>
      <w:r w:rsidRPr="006D71DF">
        <w:rPr>
          <w:rFonts w:asciiTheme="minorHAnsi" w:eastAsia="Times New Roman" w:hAnsiTheme="minorHAnsi" w:cstheme="minorHAnsi"/>
          <w:color w:val="0E101A"/>
        </w:rPr>
        <w:t>Experience in communicating with a remote team developed through a virtual internship where I</w:t>
      </w:r>
      <w:r w:rsidR="00B718E6" w:rsidRPr="006D71DF">
        <w:rPr>
          <w:rFonts w:asciiTheme="minorHAnsi" w:eastAsia="Times New Roman" w:hAnsiTheme="minorHAnsi" w:cstheme="minorHAnsi"/>
          <w:color w:val="0E101A"/>
        </w:rPr>
        <w:t xml:space="preserve"> am working</w:t>
      </w:r>
      <w:r w:rsidRPr="006D71DF">
        <w:rPr>
          <w:rFonts w:asciiTheme="minorHAnsi" w:eastAsia="Times New Roman" w:hAnsiTheme="minorHAnsi" w:cstheme="minorHAnsi"/>
          <w:color w:val="0E101A"/>
        </w:rPr>
        <w:t xml:space="preserve"> remotely with other students</w:t>
      </w:r>
    </w:p>
    <w:p w14:paraId="20245E5B" w14:textId="5A094CD6" w:rsidR="00E1503C" w:rsidRPr="00E1503C" w:rsidRDefault="00E1503C" w:rsidP="00E1503C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E101A"/>
        </w:rPr>
      </w:pPr>
      <w:r w:rsidRPr="00E1503C">
        <w:rPr>
          <w:rFonts w:asciiTheme="minorHAnsi" w:eastAsia="Times New Roman" w:hAnsiTheme="minorHAnsi" w:cstheme="minorHAnsi"/>
          <w:color w:val="0E101A"/>
        </w:rPr>
        <w:t xml:space="preserve">Being flexible and </w:t>
      </w:r>
      <w:r w:rsidR="00E67A69">
        <w:rPr>
          <w:rFonts w:asciiTheme="minorHAnsi" w:eastAsia="Times New Roman" w:hAnsiTheme="minorHAnsi" w:cstheme="minorHAnsi"/>
          <w:color w:val="0E101A"/>
        </w:rPr>
        <w:t>able to adapt the changes</w:t>
      </w:r>
    </w:p>
    <w:p w14:paraId="2E44963C" w14:textId="4BEAF77B" w:rsidR="00E1503C" w:rsidRPr="00E1503C" w:rsidRDefault="00E1503C" w:rsidP="00E1503C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E101A"/>
        </w:rPr>
      </w:pPr>
      <w:r w:rsidRPr="00E1503C">
        <w:rPr>
          <w:rFonts w:asciiTheme="minorHAnsi" w:eastAsia="Times New Roman" w:hAnsiTheme="minorHAnsi" w:cstheme="minorHAnsi"/>
          <w:color w:val="0E101A"/>
        </w:rPr>
        <w:t xml:space="preserve">Ability to use own </w:t>
      </w:r>
      <w:r w:rsidR="00853025">
        <w:rPr>
          <w:rFonts w:asciiTheme="minorHAnsi" w:eastAsia="Times New Roman" w:hAnsiTheme="minorHAnsi" w:cstheme="minorHAnsi"/>
          <w:color w:val="0E101A"/>
        </w:rPr>
        <w:t>judgment</w:t>
      </w:r>
      <w:r w:rsidRPr="00E1503C">
        <w:rPr>
          <w:rFonts w:asciiTheme="minorHAnsi" w:eastAsia="Times New Roman" w:hAnsiTheme="minorHAnsi" w:cstheme="minorHAnsi"/>
          <w:color w:val="0E101A"/>
        </w:rPr>
        <w:t xml:space="preserve"> to make quick decisions</w:t>
      </w:r>
      <w:r w:rsidR="00853025">
        <w:rPr>
          <w:rFonts w:asciiTheme="minorHAnsi" w:eastAsia="Times New Roman" w:hAnsiTheme="minorHAnsi" w:cstheme="minorHAnsi"/>
          <w:color w:val="0E101A"/>
        </w:rPr>
        <w:t xml:space="preserve"> </w:t>
      </w:r>
      <w:r w:rsidR="00853025" w:rsidRPr="00853025">
        <w:rPr>
          <w:rFonts w:asciiTheme="minorHAnsi" w:eastAsia="Times New Roman" w:hAnsiTheme="minorHAnsi" w:cstheme="minorHAnsi"/>
          <w:color w:val="0E101A"/>
        </w:rPr>
        <w:t xml:space="preserve">developed at </w:t>
      </w:r>
      <w:r w:rsidR="00853025">
        <w:rPr>
          <w:rFonts w:asciiTheme="minorHAnsi" w:eastAsia="Times New Roman" w:hAnsiTheme="minorHAnsi" w:cstheme="minorHAnsi"/>
          <w:color w:val="0E101A"/>
        </w:rPr>
        <w:t xml:space="preserve">the </w:t>
      </w:r>
      <w:r w:rsidR="00853025" w:rsidRPr="00853025">
        <w:rPr>
          <w:rFonts w:asciiTheme="minorHAnsi" w:eastAsia="Times New Roman" w:hAnsiTheme="minorHAnsi" w:cstheme="minorHAnsi"/>
          <w:color w:val="0E101A"/>
        </w:rPr>
        <w:t>University</w:t>
      </w:r>
    </w:p>
    <w:p w14:paraId="4443A7B0" w14:textId="77777777" w:rsidR="00E1503C" w:rsidRPr="006D71DF" w:rsidRDefault="00E1503C" w:rsidP="00E1503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E101A"/>
        </w:rPr>
      </w:pPr>
    </w:p>
    <w:bookmarkEnd w:id="0"/>
    <w:p w14:paraId="07DA77A5" w14:textId="77777777" w:rsidR="00BA1441" w:rsidRPr="006D71DF" w:rsidRDefault="00BA1441" w:rsidP="00862A1C">
      <w:pPr>
        <w:pStyle w:val="NoSpacing"/>
        <w:rPr>
          <w:rFonts w:cstheme="minorHAnsi"/>
        </w:rPr>
        <w:sectPr w:rsidR="00BA1441" w:rsidRPr="006D71DF" w:rsidSect="003A2116">
          <w:footerReference w:type="default" r:id="rId8"/>
          <w:pgSz w:w="11906" w:h="16838"/>
          <w:pgMar w:top="142" w:right="849" w:bottom="1440" w:left="1440" w:header="708" w:footer="708" w:gutter="0"/>
          <w:cols w:space="708"/>
          <w:docGrid w:linePitch="360"/>
        </w:sectPr>
      </w:pPr>
    </w:p>
    <w:p w14:paraId="7E290F66" w14:textId="037AF711" w:rsidR="00D45042" w:rsidRPr="006D71DF" w:rsidRDefault="00330AED" w:rsidP="00217B30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6D71DF">
        <w:rPr>
          <w:rFonts w:asciiTheme="minorHAnsi" w:eastAsia="Arial" w:hAnsiTheme="minorHAnsi" w:cstheme="minorHAnsi"/>
          <w:b/>
        </w:rPr>
        <w:t>EDUCATION</w:t>
      </w:r>
    </w:p>
    <w:p w14:paraId="35000D27" w14:textId="50F622BE" w:rsidR="008D4EA2" w:rsidRPr="006D71DF" w:rsidRDefault="00D334A6" w:rsidP="008D4EA2">
      <w:pPr>
        <w:pStyle w:val="NoSpacing"/>
        <w:tabs>
          <w:tab w:val="left" w:pos="7905"/>
        </w:tabs>
        <w:rPr>
          <w:rFonts w:cstheme="minorHAnsi"/>
          <w:b/>
        </w:rPr>
      </w:pPr>
      <w:r w:rsidRPr="006D71DF">
        <w:rPr>
          <w:rFonts w:cstheme="minorHAnsi"/>
          <w:b/>
        </w:rPr>
        <w:t xml:space="preserve">The ACS </w:t>
      </w:r>
      <w:r w:rsidR="008D4EA2" w:rsidRPr="006D71DF">
        <w:rPr>
          <w:rFonts w:cstheme="minorHAnsi"/>
          <w:b/>
        </w:rPr>
        <w:t xml:space="preserve">Professional Year Program </w:t>
      </w:r>
      <w:r w:rsidRPr="006D71DF">
        <w:rPr>
          <w:rFonts w:cstheme="minorHAnsi"/>
          <w:b/>
        </w:rPr>
        <w:t xml:space="preserve">- </w:t>
      </w:r>
      <w:r w:rsidR="008D4EA2" w:rsidRPr="006D71DF">
        <w:rPr>
          <w:rFonts w:cstheme="minorHAnsi"/>
          <w:b/>
        </w:rPr>
        <w:t>I</w:t>
      </w:r>
      <w:r w:rsidRPr="006D71DF">
        <w:rPr>
          <w:rFonts w:cstheme="minorHAnsi"/>
          <w:b/>
        </w:rPr>
        <w:t>C</w:t>
      </w:r>
      <w:r w:rsidR="008D4EA2" w:rsidRPr="006D71DF">
        <w:rPr>
          <w:rFonts w:cstheme="minorHAnsi"/>
          <w:b/>
        </w:rPr>
        <w:t>T</w:t>
      </w:r>
      <w:r w:rsidR="008D4EA2" w:rsidRPr="006D71DF">
        <w:rPr>
          <w:rFonts w:cstheme="minorHAnsi"/>
          <w:b/>
        </w:rPr>
        <w:tab/>
      </w:r>
      <w:r w:rsidR="009B601E">
        <w:rPr>
          <w:rFonts w:cstheme="minorHAnsi"/>
          <w:b/>
        </w:rPr>
        <w:t>Jan</w:t>
      </w:r>
      <w:r w:rsidR="00B57DB5" w:rsidRPr="006D71DF">
        <w:rPr>
          <w:rFonts w:cstheme="minorHAnsi"/>
          <w:b/>
        </w:rPr>
        <w:t xml:space="preserve"> </w:t>
      </w:r>
      <w:r w:rsidR="008D4EA2" w:rsidRPr="006D71DF">
        <w:rPr>
          <w:rFonts w:cstheme="minorHAnsi"/>
          <w:b/>
        </w:rPr>
        <w:t>20</w:t>
      </w:r>
      <w:r w:rsidR="00B57DB5" w:rsidRPr="006D71DF">
        <w:rPr>
          <w:rFonts w:cstheme="minorHAnsi"/>
          <w:b/>
        </w:rPr>
        <w:t>2</w:t>
      </w:r>
      <w:r w:rsidR="009B601E">
        <w:rPr>
          <w:rFonts w:cstheme="minorHAnsi"/>
          <w:b/>
        </w:rPr>
        <w:t>2</w:t>
      </w:r>
      <w:r w:rsidR="00FA59BC" w:rsidRPr="006D71DF">
        <w:rPr>
          <w:rFonts w:cstheme="minorHAnsi"/>
          <w:b/>
        </w:rPr>
        <w:t xml:space="preserve"> </w:t>
      </w:r>
      <w:r w:rsidR="008D4EA2" w:rsidRPr="006D71DF">
        <w:rPr>
          <w:rFonts w:cstheme="minorHAnsi"/>
          <w:b/>
        </w:rPr>
        <w:t>-</w:t>
      </w:r>
      <w:r w:rsidR="00FA59BC" w:rsidRPr="006D71DF">
        <w:rPr>
          <w:rFonts w:cstheme="minorHAnsi"/>
          <w:b/>
        </w:rPr>
        <w:t xml:space="preserve"> </w:t>
      </w:r>
      <w:r w:rsidR="008D4EA2" w:rsidRPr="006D71DF">
        <w:rPr>
          <w:rFonts w:cstheme="minorHAnsi"/>
          <w:b/>
        </w:rPr>
        <w:t>Present</w:t>
      </w:r>
    </w:p>
    <w:p w14:paraId="02134FD7" w14:textId="11B17FB4" w:rsidR="008D4EA2" w:rsidRPr="006D71DF" w:rsidRDefault="00D72D8E" w:rsidP="008D4EA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Queensland International Business Academy (</w:t>
      </w:r>
      <w:r w:rsidR="008D4EA2" w:rsidRPr="006D71DF">
        <w:rPr>
          <w:rFonts w:cstheme="minorHAnsi"/>
          <w:b/>
        </w:rPr>
        <w:t>QIBA</w:t>
      </w:r>
      <w:r>
        <w:rPr>
          <w:rFonts w:cstheme="minorHAnsi"/>
          <w:b/>
        </w:rPr>
        <w:t>)</w:t>
      </w:r>
      <w:r w:rsidR="008D4EA2" w:rsidRPr="006D71DF">
        <w:rPr>
          <w:rFonts w:cstheme="minorHAnsi"/>
          <w:b/>
        </w:rPr>
        <w:t>, Sydney</w:t>
      </w:r>
      <w:r>
        <w:rPr>
          <w:rFonts w:cstheme="minorHAnsi"/>
          <w:b/>
        </w:rPr>
        <w:t xml:space="preserve"> NSW</w:t>
      </w:r>
    </w:p>
    <w:p w14:paraId="1D359594" w14:textId="2BB8017E" w:rsidR="008D4EA2" w:rsidRPr="006D71DF" w:rsidRDefault="008D4EA2" w:rsidP="008D4EA2">
      <w:pPr>
        <w:pStyle w:val="NoSpacing"/>
        <w:rPr>
          <w:rFonts w:cstheme="minorHAnsi"/>
          <w:i/>
        </w:rPr>
      </w:pPr>
    </w:p>
    <w:p w14:paraId="4D1E177D" w14:textId="64ABAA22" w:rsidR="008D4EA2" w:rsidRPr="006D71DF" w:rsidRDefault="00B57DB5" w:rsidP="008D4EA2">
      <w:pPr>
        <w:pStyle w:val="NoSpacing"/>
        <w:tabs>
          <w:tab w:val="left" w:pos="8160"/>
        </w:tabs>
        <w:rPr>
          <w:rFonts w:cstheme="minorHAnsi"/>
          <w:b/>
        </w:rPr>
      </w:pPr>
      <w:r w:rsidRPr="006D71DF">
        <w:rPr>
          <w:rFonts w:cstheme="minorHAnsi"/>
          <w:b/>
        </w:rPr>
        <w:t xml:space="preserve">Bachelor </w:t>
      </w:r>
      <w:r w:rsidR="008D4EA2" w:rsidRPr="006D71DF">
        <w:rPr>
          <w:rFonts w:cstheme="minorHAnsi"/>
          <w:b/>
        </w:rPr>
        <w:t xml:space="preserve">of Information Technology                                                                                      </w:t>
      </w:r>
      <w:r w:rsidR="009A4456" w:rsidRPr="006D71DF">
        <w:rPr>
          <w:rFonts w:cstheme="minorHAnsi"/>
          <w:b/>
        </w:rPr>
        <w:t xml:space="preserve">   </w:t>
      </w:r>
      <w:r w:rsidR="008D4EA2" w:rsidRPr="006D71DF">
        <w:rPr>
          <w:rFonts w:cstheme="minorHAnsi"/>
          <w:b/>
        </w:rPr>
        <w:t xml:space="preserve"> </w:t>
      </w:r>
      <w:r w:rsidRPr="006D71DF">
        <w:rPr>
          <w:rFonts w:cstheme="minorHAnsi"/>
          <w:b/>
        </w:rPr>
        <w:t>Nov</w:t>
      </w:r>
      <w:r w:rsidR="0069286D" w:rsidRPr="006D71DF">
        <w:rPr>
          <w:rFonts w:cstheme="minorHAnsi"/>
          <w:b/>
        </w:rPr>
        <w:t xml:space="preserve"> </w:t>
      </w:r>
      <w:r w:rsidR="008D4EA2" w:rsidRPr="006D71DF">
        <w:rPr>
          <w:rFonts w:cstheme="minorHAnsi"/>
          <w:b/>
        </w:rPr>
        <w:t>201</w:t>
      </w:r>
      <w:r w:rsidR="0069286D" w:rsidRPr="006D71DF">
        <w:rPr>
          <w:rFonts w:cstheme="minorHAnsi"/>
          <w:b/>
        </w:rPr>
        <w:t>9</w:t>
      </w:r>
      <w:r w:rsidR="008D4EA2" w:rsidRPr="006D71DF">
        <w:rPr>
          <w:rFonts w:cstheme="minorHAnsi"/>
          <w:b/>
        </w:rPr>
        <w:t xml:space="preserve"> – J</w:t>
      </w:r>
      <w:r w:rsidR="0069286D" w:rsidRPr="006D71DF">
        <w:rPr>
          <w:rFonts w:cstheme="minorHAnsi"/>
          <w:b/>
        </w:rPr>
        <w:t xml:space="preserve">ul </w:t>
      </w:r>
      <w:r w:rsidR="008D4EA2" w:rsidRPr="006D71DF">
        <w:rPr>
          <w:rFonts w:cstheme="minorHAnsi"/>
          <w:b/>
        </w:rPr>
        <w:t>20</w:t>
      </w:r>
      <w:r w:rsidR="0069286D" w:rsidRPr="006D71DF">
        <w:rPr>
          <w:rFonts w:cstheme="minorHAnsi"/>
          <w:b/>
        </w:rPr>
        <w:t>21</w:t>
      </w:r>
    </w:p>
    <w:p w14:paraId="295F242B" w14:textId="35D6C4BC" w:rsidR="008D4EA2" w:rsidRPr="006D71DF" w:rsidRDefault="0069286D" w:rsidP="008D4EA2">
      <w:pPr>
        <w:pStyle w:val="NoSpacing"/>
        <w:rPr>
          <w:rFonts w:cstheme="minorHAnsi"/>
          <w:b/>
        </w:rPr>
      </w:pPr>
      <w:r w:rsidRPr="006D71DF">
        <w:rPr>
          <w:rFonts w:cstheme="minorHAnsi"/>
          <w:b/>
        </w:rPr>
        <w:t>Victoria University</w:t>
      </w:r>
      <w:r w:rsidR="008D4EA2" w:rsidRPr="006D71DF">
        <w:rPr>
          <w:rFonts w:cstheme="minorHAnsi"/>
          <w:b/>
        </w:rPr>
        <w:t xml:space="preserve">, </w:t>
      </w:r>
      <w:r w:rsidRPr="006D71DF">
        <w:rPr>
          <w:rFonts w:cstheme="minorHAnsi"/>
          <w:b/>
        </w:rPr>
        <w:t>Sydney NSW</w:t>
      </w:r>
    </w:p>
    <w:p w14:paraId="4E60ED7A" w14:textId="77777777" w:rsidR="00F012EC" w:rsidRPr="006D71DF" w:rsidRDefault="00F012EC" w:rsidP="008D4EA2">
      <w:pPr>
        <w:pStyle w:val="NoSpacing"/>
        <w:rPr>
          <w:rFonts w:cstheme="minorHAnsi"/>
          <w:i/>
        </w:rPr>
      </w:pPr>
    </w:p>
    <w:p w14:paraId="5BE5F4F4" w14:textId="17C23D2C" w:rsidR="008D4EA2" w:rsidRPr="006D71DF" w:rsidRDefault="0069286D" w:rsidP="00CB0630">
      <w:pPr>
        <w:pStyle w:val="NoSpacing"/>
        <w:tabs>
          <w:tab w:val="left" w:pos="8205"/>
        </w:tabs>
        <w:rPr>
          <w:rFonts w:cstheme="minorHAnsi"/>
          <w:b/>
        </w:rPr>
      </w:pPr>
      <w:r w:rsidRPr="006D71DF">
        <w:rPr>
          <w:rFonts w:cstheme="minorHAnsi"/>
          <w:b/>
        </w:rPr>
        <w:t>Diploma</w:t>
      </w:r>
      <w:r w:rsidR="008D4EA2" w:rsidRPr="006D71DF">
        <w:rPr>
          <w:rFonts w:cstheme="minorHAnsi"/>
          <w:b/>
        </w:rPr>
        <w:t xml:space="preserve"> of Information Technology                                                                                          </w:t>
      </w:r>
      <w:r w:rsidR="009A4456" w:rsidRPr="006D71DF">
        <w:rPr>
          <w:rFonts w:cstheme="minorHAnsi"/>
          <w:b/>
        </w:rPr>
        <w:t xml:space="preserve"> </w:t>
      </w:r>
      <w:r w:rsidR="00326292" w:rsidRPr="006D71DF">
        <w:rPr>
          <w:rFonts w:cstheme="minorHAnsi"/>
          <w:b/>
        </w:rPr>
        <w:t>O</w:t>
      </w:r>
      <w:r w:rsidRPr="006D71DF">
        <w:rPr>
          <w:rFonts w:cstheme="minorHAnsi"/>
          <w:b/>
        </w:rPr>
        <w:t xml:space="preserve">ct </w:t>
      </w:r>
      <w:r w:rsidR="00FB2ABF" w:rsidRPr="006D71DF">
        <w:rPr>
          <w:rFonts w:cstheme="minorHAnsi"/>
          <w:b/>
        </w:rPr>
        <w:t>2018</w:t>
      </w:r>
      <w:r w:rsidR="008D4EA2" w:rsidRPr="006D71DF">
        <w:rPr>
          <w:rFonts w:cstheme="minorHAnsi"/>
          <w:b/>
        </w:rPr>
        <w:t xml:space="preserve"> – </w:t>
      </w:r>
      <w:r w:rsidR="00326292" w:rsidRPr="006D71DF">
        <w:rPr>
          <w:rFonts w:cstheme="minorHAnsi"/>
          <w:b/>
        </w:rPr>
        <w:t>O</w:t>
      </w:r>
      <w:r w:rsidR="00CB0630" w:rsidRPr="006D71DF">
        <w:rPr>
          <w:rFonts w:cstheme="minorHAnsi"/>
          <w:b/>
        </w:rPr>
        <w:t xml:space="preserve">ct </w:t>
      </w:r>
      <w:r w:rsidR="008D4EA2" w:rsidRPr="006D71DF">
        <w:rPr>
          <w:rFonts w:cstheme="minorHAnsi"/>
          <w:b/>
        </w:rPr>
        <w:t>201</w:t>
      </w:r>
      <w:r w:rsidR="00CB0630" w:rsidRPr="006D71DF">
        <w:rPr>
          <w:rFonts w:cstheme="minorHAnsi"/>
          <w:b/>
        </w:rPr>
        <w:t>9 ECA Graduate Institute</w:t>
      </w:r>
      <w:r w:rsidR="008D4EA2" w:rsidRPr="006D71DF">
        <w:rPr>
          <w:rFonts w:cstheme="minorHAnsi"/>
          <w:b/>
        </w:rPr>
        <w:t xml:space="preserve">, </w:t>
      </w:r>
      <w:r w:rsidR="00CB0630" w:rsidRPr="006D71DF">
        <w:rPr>
          <w:rFonts w:cstheme="minorHAnsi"/>
          <w:b/>
        </w:rPr>
        <w:t>Sydney NSW</w:t>
      </w:r>
      <w:r w:rsidR="008D4EA2" w:rsidRPr="006D71DF">
        <w:rPr>
          <w:rFonts w:cstheme="minorHAnsi"/>
          <w:b/>
        </w:rPr>
        <w:t xml:space="preserve"> </w:t>
      </w:r>
    </w:p>
    <w:p w14:paraId="7E5E8FAC" w14:textId="77777777" w:rsidR="00C532DD" w:rsidRPr="006D71DF" w:rsidRDefault="00C532D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55E97AA6" w14:textId="5BC39617" w:rsidR="00FA786E" w:rsidRPr="006D71DF" w:rsidRDefault="00FA786E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6D71DF">
        <w:rPr>
          <w:rFonts w:asciiTheme="minorHAnsi" w:eastAsia="Arial" w:hAnsiTheme="minorHAnsi" w:cstheme="minorHAnsi"/>
          <w:b/>
        </w:rPr>
        <w:t xml:space="preserve">ACADEMIC PROJECTS </w:t>
      </w:r>
    </w:p>
    <w:p w14:paraId="14777A9B" w14:textId="0B63768B" w:rsidR="007C45C0" w:rsidRPr="006D71DF" w:rsidRDefault="00FA786E" w:rsidP="000F2734">
      <w:pPr>
        <w:pStyle w:val="NoSpacing"/>
        <w:tabs>
          <w:tab w:val="left" w:pos="8085"/>
        </w:tabs>
        <w:rPr>
          <w:rFonts w:cstheme="minorHAnsi"/>
          <w:b/>
          <w:bCs/>
        </w:rPr>
      </w:pPr>
      <w:r w:rsidRPr="006D71DF">
        <w:rPr>
          <w:rFonts w:cstheme="minorHAnsi"/>
          <w:b/>
        </w:rPr>
        <w:t xml:space="preserve">Title: </w:t>
      </w:r>
      <w:r w:rsidRPr="006D71DF">
        <w:rPr>
          <w:rFonts w:cstheme="minorHAnsi"/>
        </w:rPr>
        <w:t>Build a</w:t>
      </w:r>
      <w:r w:rsidR="00F5473F" w:rsidRPr="006D71DF">
        <w:rPr>
          <w:rFonts w:cstheme="minorHAnsi"/>
        </w:rPr>
        <w:t xml:space="preserve">n application that </w:t>
      </w:r>
      <w:r w:rsidR="0082403E" w:rsidRPr="006D71DF">
        <w:rPr>
          <w:rFonts w:cstheme="minorHAnsi"/>
        </w:rPr>
        <w:t>recognizes</w:t>
      </w:r>
      <w:r w:rsidR="00F5473F" w:rsidRPr="006D71DF">
        <w:rPr>
          <w:rFonts w:cstheme="minorHAnsi"/>
        </w:rPr>
        <w:t xml:space="preserve"> the voice and detects emotion</w:t>
      </w:r>
      <w:r w:rsidR="007C45C0" w:rsidRPr="006D71DF">
        <w:rPr>
          <w:rFonts w:cstheme="minorHAnsi"/>
        </w:rPr>
        <w:t xml:space="preserve"> </w:t>
      </w:r>
      <w:r w:rsidR="00F5473F" w:rsidRPr="006D71DF">
        <w:rPr>
          <w:rFonts w:cstheme="minorHAnsi"/>
        </w:rPr>
        <w:t xml:space="preserve">                     </w:t>
      </w:r>
      <w:r w:rsidR="002F3E7C" w:rsidRPr="006D71DF">
        <w:rPr>
          <w:rFonts w:cstheme="minorHAnsi"/>
        </w:rPr>
        <w:t xml:space="preserve">    </w:t>
      </w:r>
      <w:r w:rsidR="00F5473F" w:rsidRPr="006D71DF">
        <w:rPr>
          <w:rFonts w:cstheme="minorHAnsi"/>
          <w:b/>
          <w:bCs/>
        </w:rPr>
        <w:t>Dec</w:t>
      </w:r>
      <w:r w:rsidR="00FB003A">
        <w:rPr>
          <w:rFonts w:cstheme="minorHAnsi"/>
          <w:b/>
          <w:bCs/>
        </w:rPr>
        <w:t xml:space="preserve"> </w:t>
      </w:r>
      <w:r w:rsidR="00F5473F" w:rsidRPr="006D71DF">
        <w:rPr>
          <w:rFonts w:cstheme="minorHAnsi"/>
          <w:b/>
          <w:bCs/>
        </w:rPr>
        <w:t xml:space="preserve">2020 </w:t>
      </w:r>
      <w:r w:rsidR="007C45C0" w:rsidRPr="006D71DF">
        <w:rPr>
          <w:rFonts w:cstheme="minorHAnsi"/>
        </w:rPr>
        <w:t xml:space="preserve">                                                                                   </w:t>
      </w:r>
      <w:r w:rsidR="00B74A35" w:rsidRPr="006D71DF">
        <w:rPr>
          <w:rFonts w:cstheme="minorHAnsi"/>
        </w:rPr>
        <w:t xml:space="preserve">  </w:t>
      </w:r>
    </w:p>
    <w:p w14:paraId="0622B2E4" w14:textId="1CEB3FDF" w:rsidR="007C45C0" w:rsidRPr="006D71DF" w:rsidRDefault="00BE3E4D" w:rsidP="00F75E28">
      <w:pPr>
        <w:pStyle w:val="NoSpacing"/>
        <w:tabs>
          <w:tab w:val="left" w:pos="8085"/>
        </w:tabs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EA7FEF" w:rsidRPr="006D71DF">
        <w:rPr>
          <w:rFonts w:cstheme="minorHAnsi"/>
        </w:rPr>
        <w:t>Victoria University</w:t>
      </w:r>
      <w:r w:rsidR="007C45C0" w:rsidRPr="006D71DF">
        <w:rPr>
          <w:rFonts w:cstheme="minorHAnsi"/>
        </w:rPr>
        <w:t xml:space="preserve">, </w:t>
      </w:r>
      <w:r w:rsidR="00F5473F" w:rsidRPr="006D71DF">
        <w:rPr>
          <w:rFonts w:cstheme="minorHAnsi"/>
        </w:rPr>
        <w:t>Sydney, NSW</w:t>
      </w:r>
    </w:p>
    <w:p w14:paraId="6A5B5DE5" w14:textId="60AFE349" w:rsidR="00FA786E" w:rsidRPr="006D71DF" w:rsidRDefault="00FA786E" w:rsidP="00F75E28">
      <w:pPr>
        <w:pStyle w:val="NoSpacing"/>
        <w:tabs>
          <w:tab w:val="left" w:pos="8085"/>
        </w:tabs>
        <w:jc w:val="both"/>
        <w:rPr>
          <w:rFonts w:cstheme="minorHAnsi"/>
          <w:b/>
        </w:rPr>
      </w:pPr>
      <w:r w:rsidRPr="006D71DF">
        <w:rPr>
          <w:rFonts w:cstheme="minorHAnsi"/>
          <w:b/>
        </w:rPr>
        <w:tab/>
        <w:t xml:space="preserve">  </w:t>
      </w:r>
      <w:r w:rsidR="00FB6C0C" w:rsidRPr="006D71DF">
        <w:rPr>
          <w:rFonts w:cstheme="minorHAnsi"/>
          <w:b/>
        </w:rPr>
        <w:t xml:space="preserve">      </w:t>
      </w:r>
      <w:r w:rsidRPr="006D71DF">
        <w:rPr>
          <w:rFonts w:cstheme="minorHAnsi"/>
          <w:b/>
        </w:rPr>
        <w:t xml:space="preserve">   </w:t>
      </w:r>
    </w:p>
    <w:p w14:paraId="4E2E190B" w14:textId="50854CC2" w:rsidR="00FA786E" w:rsidRPr="006D71DF" w:rsidRDefault="00FA786E" w:rsidP="00F75E28">
      <w:pPr>
        <w:pStyle w:val="NoSpacing"/>
        <w:jc w:val="both"/>
        <w:rPr>
          <w:rFonts w:cstheme="minorHAnsi"/>
          <w:b/>
        </w:rPr>
      </w:pPr>
      <w:r w:rsidRPr="006D71DF">
        <w:rPr>
          <w:rFonts w:cstheme="minorHAnsi"/>
          <w:b/>
        </w:rPr>
        <w:t xml:space="preserve">Objective: </w:t>
      </w:r>
      <w:r w:rsidR="000F2734" w:rsidRPr="006D71DF">
        <w:rPr>
          <w:rFonts w:cstheme="minorHAnsi"/>
          <w:b/>
        </w:rPr>
        <w:t xml:space="preserve">         </w:t>
      </w:r>
      <w:r w:rsidRPr="006D71DF">
        <w:rPr>
          <w:rFonts w:cstheme="minorHAnsi"/>
        </w:rPr>
        <w:t>To create a</w:t>
      </w:r>
      <w:r w:rsidR="00F5473F" w:rsidRPr="006D71DF">
        <w:rPr>
          <w:rFonts w:cstheme="minorHAnsi"/>
        </w:rPr>
        <w:t>n application for voice and emotion detection</w:t>
      </w:r>
    </w:p>
    <w:p w14:paraId="5983A8B1" w14:textId="09153F77" w:rsidR="00FA786E" w:rsidRPr="006D71DF" w:rsidRDefault="00FA786E" w:rsidP="00F75E28">
      <w:pPr>
        <w:pStyle w:val="NoSpacing"/>
        <w:jc w:val="both"/>
        <w:rPr>
          <w:rFonts w:cstheme="minorHAnsi"/>
          <w:b/>
        </w:rPr>
      </w:pPr>
      <w:r w:rsidRPr="006D71DF">
        <w:rPr>
          <w:rFonts w:cstheme="minorHAnsi"/>
          <w:b/>
        </w:rPr>
        <w:t xml:space="preserve">Tools: </w:t>
      </w:r>
      <w:r w:rsidR="000F2734" w:rsidRPr="006D71DF">
        <w:rPr>
          <w:rFonts w:cstheme="minorHAnsi"/>
          <w:b/>
        </w:rPr>
        <w:tab/>
      </w:r>
      <w:r w:rsidR="000F2734" w:rsidRPr="006D71DF">
        <w:rPr>
          <w:rFonts w:cstheme="minorHAnsi"/>
          <w:b/>
        </w:rPr>
        <w:tab/>
      </w:r>
      <w:r w:rsidR="006741D5" w:rsidRPr="006D71DF">
        <w:rPr>
          <w:rFonts w:cstheme="minorHAnsi"/>
        </w:rPr>
        <w:t xml:space="preserve">VS code, </w:t>
      </w:r>
      <w:r w:rsidR="00AA1C0C">
        <w:rPr>
          <w:rFonts w:cstheme="minorHAnsi"/>
        </w:rPr>
        <w:t>Python, PyQt5</w:t>
      </w:r>
    </w:p>
    <w:p w14:paraId="2AEB6525" w14:textId="372D69C4" w:rsidR="00FA786E" w:rsidRPr="006D71DF" w:rsidRDefault="00FA786E" w:rsidP="00F75E28">
      <w:pPr>
        <w:pStyle w:val="NoSpacing"/>
        <w:ind w:left="1440" w:hanging="1440"/>
        <w:jc w:val="both"/>
        <w:rPr>
          <w:rFonts w:cstheme="minorHAnsi"/>
        </w:rPr>
      </w:pPr>
      <w:r w:rsidRPr="006D71DF">
        <w:rPr>
          <w:rFonts w:cstheme="minorHAnsi"/>
          <w:b/>
        </w:rPr>
        <w:t xml:space="preserve">Duties: </w:t>
      </w:r>
      <w:r w:rsidR="000F2734" w:rsidRPr="006D71DF">
        <w:rPr>
          <w:rFonts w:cstheme="minorHAnsi"/>
          <w:b/>
        </w:rPr>
        <w:tab/>
      </w:r>
      <w:r w:rsidRPr="006D71DF">
        <w:rPr>
          <w:rFonts w:cstheme="minorHAnsi"/>
        </w:rPr>
        <w:t>In a group of 3</w:t>
      </w:r>
      <w:r w:rsidR="006F1BEC">
        <w:rPr>
          <w:rFonts w:cstheme="minorHAnsi"/>
        </w:rPr>
        <w:t xml:space="preserve"> members,</w:t>
      </w:r>
      <w:r w:rsidRPr="006D71DF">
        <w:rPr>
          <w:rFonts w:cstheme="minorHAnsi"/>
        </w:rPr>
        <w:t xml:space="preserve"> my duty </w:t>
      </w:r>
      <w:r w:rsidR="009C0F1E" w:rsidRPr="006D71DF">
        <w:rPr>
          <w:rFonts w:cstheme="minorHAnsi"/>
          <w:bCs/>
        </w:rPr>
        <w:t xml:space="preserve">involved </w:t>
      </w:r>
      <w:r w:rsidR="00567CCD" w:rsidRPr="006D71DF">
        <w:rPr>
          <w:rFonts w:cstheme="minorHAnsi"/>
        </w:rPr>
        <w:t xml:space="preserve">writing </w:t>
      </w:r>
      <w:r w:rsidRPr="006D71DF">
        <w:rPr>
          <w:rFonts w:cstheme="minorHAnsi"/>
        </w:rPr>
        <w:t>the</w:t>
      </w:r>
      <w:r w:rsidR="00A6619D" w:rsidRPr="006D71DF">
        <w:rPr>
          <w:rFonts w:cstheme="minorHAnsi"/>
        </w:rPr>
        <w:t xml:space="preserve"> </w:t>
      </w:r>
      <w:r w:rsidR="00D40ACB" w:rsidRPr="006D71DF">
        <w:rPr>
          <w:rFonts w:cstheme="minorHAnsi"/>
        </w:rPr>
        <w:t>project’s outline structure</w:t>
      </w:r>
      <w:r w:rsidR="00A6619D" w:rsidRPr="006D71DF">
        <w:rPr>
          <w:rFonts w:cstheme="minorHAnsi"/>
        </w:rPr>
        <w:t xml:space="preserve"> and </w:t>
      </w:r>
      <w:r w:rsidR="00D40ACB" w:rsidRPr="006D71DF">
        <w:rPr>
          <w:rFonts w:cstheme="minorHAnsi"/>
        </w:rPr>
        <w:t>designing</w:t>
      </w:r>
      <w:r w:rsidR="00A6619D" w:rsidRPr="006D71DF">
        <w:rPr>
          <w:rFonts w:cstheme="minorHAnsi"/>
        </w:rPr>
        <w:t xml:space="preserve"> </w:t>
      </w:r>
      <w:r w:rsidR="00D40ACB" w:rsidRPr="006D71DF">
        <w:rPr>
          <w:rFonts w:cstheme="minorHAnsi"/>
        </w:rPr>
        <w:t xml:space="preserve">the </w:t>
      </w:r>
      <w:r w:rsidR="00A6619D" w:rsidRPr="006D71DF">
        <w:rPr>
          <w:rFonts w:cstheme="minorHAnsi"/>
        </w:rPr>
        <w:t xml:space="preserve">user </w:t>
      </w:r>
      <w:r w:rsidR="00D40ACB" w:rsidRPr="006D71DF">
        <w:rPr>
          <w:rFonts w:cstheme="minorHAnsi"/>
        </w:rPr>
        <w:t>interface</w:t>
      </w:r>
      <w:r w:rsidRPr="006D71DF">
        <w:rPr>
          <w:rFonts w:cstheme="minorHAnsi"/>
        </w:rPr>
        <w:t>.</w:t>
      </w:r>
      <w:r w:rsidR="003F258F" w:rsidRPr="006D71DF">
        <w:rPr>
          <w:rFonts w:cstheme="minorHAnsi"/>
        </w:rPr>
        <w:t xml:space="preserve"> One of my </w:t>
      </w:r>
      <w:r w:rsidR="0082403E" w:rsidRPr="006D71DF">
        <w:rPr>
          <w:rFonts w:cstheme="minorHAnsi"/>
        </w:rPr>
        <w:t>teammates</w:t>
      </w:r>
      <w:r w:rsidR="003F258F" w:rsidRPr="006D71DF">
        <w:rPr>
          <w:rFonts w:cstheme="minorHAnsi"/>
        </w:rPr>
        <w:t xml:space="preserve"> worked on </w:t>
      </w:r>
      <w:r w:rsidR="00FA6BFF" w:rsidRPr="006D71DF">
        <w:rPr>
          <w:rFonts w:cstheme="minorHAnsi"/>
        </w:rPr>
        <w:t xml:space="preserve">the </w:t>
      </w:r>
      <w:r w:rsidR="003F258F" w:rsidRPr="006D71DF">
        <w:rPr>
          <w:rFonts w:cstheme="minorHAnsi"/>
        </w:rPr>
        <w:t xml:space="preserve">database system and </w:t>
      </w:r>
      <w:r w:rsidR="00FA6BFF" w:rsidRPr="006D71DF">
        <w:rPr>
          <w:rFonts w:cstheme="minorHAnsi"/>
        </w:rPr>
        <w:t xml:space="preserve">the </w:t>
      </w:r>
      <w:r w:rsidR="003F258F" w:rsidRPr="006D71DF">
        <w:rPr>
          <w:rFonts w:cstheme="minorHAnsi"/>
        </w:rPr>
        <w:t xml:space="preserve">other worked on </w:t>
      </w:r>
      <w:r w:rsidR="0082403E" w:rsidRPr="006D71DF">
        <w:rPr>
          <w:rFonts w:cstheme="minorHAnsi"/>
        </w:rPr>
        <w:t xml:space="preserve">the </w:t>
      </w:r>
      <w:r w:rsidR="003F258F" w:rsidRPr="006D71DF">
        <w:rPr>
          <w:rFonts w:cstheme="minorHAnsi"/>
        </w:rPr>
        <w:t>backend of the application.</w:t>
      </w:r>
    </w:p>
    <w:p w14:paraId="210B82D0" w14:textId="3B9F7BAD" w:rsidR="007C45C0" w:rsidRDefault="00FA786E" w:rsidP="00F75E28">
      <w:pPr>
        <w:pStyle w:val="NoSpacing"/>
        <w:ind w:left="1440" w:hanging="1440"/>
        <w:jc w:val="both"/>
        <w:rPr>
          <w:rFonts w:cstheme="minorHAnsi"/>
          <w:bCs/>
        </w:rPr>
      </w:pPr>
      <w:r w:rsidRPr="006D71DF">
        <w:rPr>
          <w:rFonts w:cstheme="minorHAnsi"/>
          <w:b/>
        </w:rPr>
        <w:t xml:space="preserve">Outcome: </w:t>
      </w:r>
      <w:r w:rsidR="000F2734" w:rsidRPr="006D71DF">
        <w:rPr>
          <w:rFonts w:cstheme="minorHAnsi"/>
          <w:b/>
        </w:rPr>
        <w:tab/>
      </w:r>
      <w:r w:rsidR="007A0544" w:rsidRPr="006D71DF">
        <w:rPr>
          <w:rFonts w:cstheme="minorHAnsi"/>
          <w:bCs/>
        </w:rPr>
        <w:t>This application first receive</w:t>
      </w:r>
      <w:r w:rsidR="00372DF3" w:rsidRPr="006D71DF">
        <w:rPr>
          <w:rFonts w:cstheme="minorHAnsi"/>
          <w:bCs/>
        </w:rPr>
        <w:t>d</w:t>
      </w:r>
      <w:r w:rsidR="007A0544" w:rsidRPr="006D71DF">
        <w:rPr>
          <w:rFonts w:cstheme="minorHAnsi"/>
          <w:bCs/>
        </w:rPr>
        <w:t xml:space="preserve"> the voice as input</w:t>
      </w:r>
      <w:r w:rsidR="0035154E" w:rsidRPr="006D71DF">
        <w:rPr>
          <w:rFonts w:cstheme="minorHAnsi"/>
          <w:bCs/>
        </w:rPr>
        <w:t xml:space="preserve">. It compared that voice with the voice that was in the </w:t>
      </w:r>
      <w:r w:rsidR="00D40ACB" w:rsidRPr="006D71DF">
        <w:rPr>
          <w:rFonts w:cstheme="minorHAnsi"/>
          <w:bCs/>
        </w:rPr>
        <w:t>database</w:t>
      </w:r>
      <w:r w:rsidR="0035154E" w:rsidRPr="006D71DF">
        <w:rPr>
          <w:rFonts w:cstheme="minorHAnsi"/>
          <w:bCs/>
        </w:rPr>
        <w:t xml:space="preserve"> already. If</w:t>
      </w:r>
      <w:r w:rsidR="00396C3E" w:rsidRPr="006D71DF">
        <w:rPr>
          <w:rFonts w:cstheme="minorHAnsi"/>
          <w:bCs/>
        </w:rPr>
        <w:t xml:space="preserve"> </w:t>
      </w:r>
      <w:r w:rsidR="0005577A" w:rsidRPr="006D71DF">
        <w:rPr>
          <w:rFonts w:cstheme="minorHAnsi"/>
          <w:bCs/>
        </w:rPr>
        <w:t>it matched then it accept</w:t>
      </w:r>
      <w:r w:rsidR="00372DF3" w:rsidRPr="006D71DF">
        <w:rPr>
          <w:rFonts w:cstheme="minorHAnsi"/>
          <w:bCs/>
        </w:rPr>
        <w:t xml:space="preserve">ed </w:t>
      </w:r>
      <w:r w:rsidR="0005577A" w:rsidRPr="006D71DF">
        <w:rPr>
          <w:rFonts w:cstheme="minorHAnsi"/>
          <w:bCs/>
        </w:rPr>
        <w:t>that voice and process</w:t>
      </w:r>
      <w:r w:rsidR="00372DF3" w:rsidRPr="006D71DF">
        <w:rPr>
          <w:rFonts w:cstheme="minorHAnsi"/>
          <w:bCs/>
        </w:rPr>
        <w:t>ed</w:t>
      </w:r>
      <w:r w:rsidR="0005577A" w:rsidRPr="006D71DF">
        <w:rPr>
          <w:rFonts w:cstheme="minorHAnsi"/>
          <w:bCs/>
        </w:rPr>
        <w:t xml:space="preserve"> it and </w:t>
      </w:r>
      <w:r w:rsidR="00CB6D82" w:rsidRPr="006D71DF">
        <w:rPr>
          <w:rFonts w:cstheme="minorHAnsi"/>
          <w:bCs/>
        </w:rPr>
        <w:t>display</w:t>
      </w:r>
      <w:r w:rsidR="00C304DD" w:rsidRPr="006D71DF">
        <w:rPr>
          <w:rFonts w:cstheme="minorHAnsi"/>
          <w:bCs/>
        </w:rPr>
        <w:t>ed</w:t>
      </w:r>
      <w:r w:rsidR="00CB6D82" w:rsidRPr="006D71DF">
        <w:rPr>
          <w:rFonts w:cstheme="minorHAnsi"/>
          <w:bCs/>
        </w:rPr>
        <w:t xml:space="preserve"> the emotion of that voice as happy, sad</w:t>
      </w:r>
      <w:r w:rsidR="00D40ACB" w:rsidRPr="006D71DF">
        <w:rPr>
          <w:rFonts w:cstheme="minorHAnsi"/>
          <w:bCs/>
        </w:rPr>
        <w:t>,</w:t>
      </w:r>
      <w:r w:rsidR="00CB6D82" w:rsidRPr="006D71DF">
        <w:rPr>
          <w:rFonts w:cstheme="minorHAnsi"/>
          <w:bCs/>
        </w:rPr>
        <w:t xml:space="preserve"> or neutral. Also</w:t>
      </w:r>
      <w:r w:rsidR="0082403E" w:rsidRPr="006D71DF">
        <w:rPr>
          <w:rFonts w:cstheme="minorHAnsi"/>
          <w:bCs/>
        </w:rPr>
        <w:t>,</w:t>
      </w:r>
      <w:r w:rsidR="00CB6D82" w:rsidRPr="006D71DF">
        <w:rPr>
          <w:rFonts w:cstheme="minorHAnsi"/>
          <w:bCs/>
        </w:rPr>
        <w:t xml:space="preserve"> it </w:t>
      </w:r>
      <w:proofErr w:type="gramStart"/>
      <w:r w:rsidR="00CB6D82" w:rsidRPr="006D71DF">
        <w:rPr>
          <w:rFonts w:cstheme="minorHAnsi"/>
          <w:bCs/>
        </w:rPr>
        <w:t>detect</w:t>
      </w:r>
      <w:r w:rsidR="00C304DD" w:rsidRPr="006D71DF">
        <w:rPr>
          <w:rFonts w:cstheme="minorHAnsi"/>
          <w:bCs/>
        </w:rPr>
        <w:t>ed</w:t>
      </w:r>
      <w:r w:rsidR="00CB6D82" w:rsidRPr="006D71DF">
        <w:rPr>
          <w:rFonts w:cstheme="minorHAnsi"/>
          <w:bCs/>
        </w:rPr>
        <w:t xml:space="preserve">  whether</w:t>
      </w:r>
      <w:proofErr w:type="gramEnd"/>
      <w:r w:rsidR="00CB6D82" w:rsidRPr="006D71DF">
        <w:rPr>
          <w:rFonts w:cstheme="minorHAnsi"/>
          <w:bCs/>
        </w:rPr>
        <w:t xml:space="preserve"> the </w:t>
      </w:r>
      <w:r w:rsidR="0082403E" w:rsidRPr="006D71DF">
        <w:rPr>
          <w:rFonts w:cstheme="minorHAnsi"/>
          <w:bCs/>
        </w:rPr>
        <w:t>voice</w:t>
      </w:r>
      <w:r w:rsidR="00CB6D82" w:rsidRPr="006D71DF">
        <w:rPr>
          <w:rFonts w:cstheme="minorHAnsi"/>
          <w:bCs/>
        </w:rPr>
        <w:t xml:space="preserve"> </w:t>
      </w:r>
      <w:r w:rsidR="00C304DD" w:rsidRPr="006D71DF">
        <w:rPr>
          <w:rFonts w:cstheme="minorHAnsi"/>
          <w:bCs/>
        </w:rPr>
        <w:t>was</w:t>
      </w:r>
      <w:r w:rsidR="00CB6D82" w:rsidRPr="006D71DF">
        <w:rPr>
          <w:rFonts w:cstheme="minorHAnsi"/>
          <w:bCs/>
        </w:rPr>
        <w:t xml:space="preserve"> </w:t>
      </w:r>
      <w:r w:rsidR="00272239" w:rsidRPr="006D71DF">
        <w:rPr>
          <w:rFonts w:cstheme="minorHAnsi"/>
          <w:bCs/>
        </w:rPr>
        <w:t>from men or women</w:t>
      </w:r>
      <w:r w:rsidR="00E163A7">
        <w:rPr>
          <w:rFonts w:cstheme="minorHAnsi"/>
          <w:bCs/>
        </w:rPr>
        <w:t>.</w:t>
      </w:r>
    </w:p>
    <w:p w14:paraId="5E9FB0DD" w14:textId="2F50FA68" w:rsidR="0049430C" w:rsidRDefault="0049430C" w:rsidP="00A22661">
      <w:pPr>
        <w:pStyle w:val="NoSpacing"/>
        <w:ind w:left="1440" w:hanging="1440"/>
        <w:rPr>
          <w:rFonts w:cstheme="minorHAnsi"/>
          <w:bCs/>
        </w:rPr>
      </w:pPr>
    </w:p>
    <w:p w14:paraId="50A345BE" w14:textId="22B75B53" w:rsidR="0049430C" w:rsidRDefault="0049430C" w:rsidP="00A22661">
      <w:pPr>
        <w:pStyle w:val="NoSpacing"/>
        <w:ind w:left="1440" w:hanging="1440"/>
        <w:rPr>
          <w:rFonts w:cstheme="minorHAnsi"/>
          <w:bCs/>
        </w:rPr>
      </w:pPr>
    </w:p>
    <w:p w14:paraId="6F3735B3" w14:textId="77777777" w:rsidR="0049430C" w:rsidRPr="00A22661" w:rsidRDefault="0049430C" w:rsidP="00A22661">
      <w:pPr>
        <w:pStyle w:val="NoSpacing"/>
        <w:ind w:left="1440" w:hanging="1440"/>
        <w:rPr>
          <w:rFonts w:cstheme="minorHAnsi"/>
          <w:bCs/>
        </w:rPr>
      </w:pPr>
    </w:p>
    <w:p w14:paraId="0B8D3E3C" w14:textId="77777777" w:rsidR="009C0F1E" w:rsidRPr="006D71DF" w:rsidRDefault="009C0F1E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color w:val="0070C0"/>
        </w:rPr>
      </w:pPr>
    </w:p>
    <w:p w14:paraId="23E67DD8" w14:textId="77777777" w:rsidR="004D1816" w:rsidRDefault="004D1816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4A73CF46" w14:textId="77777777" w:rsidR="004D1816" w:rsidRDefault="004D1816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4E0B9872" w14:textId="77777777" w:rsidR="004D1816" w:rsidRDefault="004D1816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26EAA175" w14:textId="77777777" w:rsidR="004D1816" w:rsidRDefault="004D1816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5A1BEECD" w14:textId="77777777" w:rsidR="004D1816" w:rsidRDefault="004D1816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6576BC45" w14:textId="1240C6EB" w:rsidR="00106D1B" w:rsidRPr="006D71DF" w:rsidRDefault="00FA59BC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6D71DF">
        <w:rPr>
          <w:rFonts w:asciiTheme="minorHAnsi" w:eastAsia="Arial" w:hAnsiTheme="minorHAnsi" w:cstheme="minorHAnsi"/>
          <w:b/>
        </w:rPr>
        <w:lastRenderedPageBreak/>
        <w:t xml:space="preserve">PROFESSIONAL </w:t>
      </w:r>
      <w:r w:rsidR="00FB6C0C" w:rsidRPr="006D71DF">
        <w:rPr>
          <w:rFonts w:asciiTheme="minorHAnsi" w:eastAsia="Arial" w:hAnsiTheme="minorHAnsi" w:cstheme="minorHAnsi"/>
          <w:b/>
        </w:rPr>
        <w:t>EXPERIENCE</w:t>
      </w:r>
      <w:r w:rsidRPr="006D71DF">
        <w:rPr>
          <w:rFonts w:asciiTheme="minorHAnsi" w:eastAsia="Arial" w:hAnsiTheme="minorHAnsi" w:cstheme="minorHAnsi"/>
          <w:b/>
        </w:rPr>
        <w:t xml:space="preserve"> </w:t>
      </w: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9747"/>
      </w:tblGrid>
      <w:tr w:rsidR="003537CF" w:rsidRPr="006D71DF" w14:paraId="0A6C8E91" w14:textId="77777777" w:rsidTr="003A2116">
        <w:tc>
          <w:tcPr>
            <w:tcW w:w="9747" w:type="dxa"/>
            <w:hideMark/>
          </w:tcPr>
          <w:p w14:paraId="25D4901D" w14:textId="370BDDF6" w:rsidR="003537CF" w:rsidRPr="006D71DF" w:rsidRDefault="00D935E7" w:rsidP="003537CF">
            <w:pPr>
              <w:pStyle w:val="NoSpacing"/>
              <w:tabs>
                <w:tab w:val="left" w:pos="7950"/>
              </w:tabs>
              <w:rPr>
                <w:rFonts w:cstheme="minorHAnsi"/>
                <w:b/>
              </w:rPr>
            </w:pPr>
            <w:r w:rsidRPr="006D71DF">
              <w:rPr>
                <w:rFonts w:cstheme="minorHAnsi"/>
                <w:b/>
              </w:rPr>
              <w:t xml:space="preserve">Virtual </w:t>
            </w:r>
            <w:r w:rsidR="00732B24">
              <w:rPr>
                <w:rFonts w:cstheme="minorHAnsi"/>
                <w:b/>
              </w:rPr>
              <w:t>Bootcamp</w:t>
            </w:r>
            <w:r w:rsidR="003537CF" w:rsidRPr="006D71DF">
              <w:rPr>
                <w:rFonts w:cstheme="minorHAnsi"/>
                <w:b/>
              </w:rPr>
              <w:t xml:space="preserve">                                                                                                     </w:t>
            </w:r>
            <w:r w:rsidR="00FB6C0C" w:rsidRPr="006D71DF">
              <w:rPr>
                <w:rFonts w:cstheme="minorHAnsi"/>
                <w:b/>
              </w:rPr>
              <w:t xml:space="preserve">                </w:t>
            </w:r>
            <w:r w:rsidRPr="006D71DF">
              <w:rPr>
                <w:rFonts w:cstheme="minorHAnsi"/>
                <w:b/>
              </w:rPr>
              <w:t xml:space="preserve"> </w:t>
            </w:r>
            <w:r w:rsidR="009C4ED5" w:rsidRPr="006D71DF">
              <w:rPr>
                <w:rFonts w:cstheme="minorHAnsi"/>
                <w:b/>
              </w:rPr>
              <w:t xml:space="preserve"> </w:t>
            </w:r>
            <w:r w:rsidR="003537CF" w:rsidRPr="006D71DF">
              <w:rPr>
                <w:rFonts w:cstheme="minorHAnsi"/>
                <w:b/>
              </w:rPr>
              <w:t xml:space="preserve"> </w:t>
            </w:r>
            <w:r w:rsidR="009C4ED5" w:rsidRPr="006D71DF">
              <w:rPr>
                <w:rFonts w:cstheme="minorHAnsi"/>
                <w:b/>
              </w:rPr>
              <w:t xml:space="preserve">    </w:t>
            </w:r>
            <w:r w:rsidRPr="006D71DF">
              <w:rPr>
                <w:rFonts w:cstheme="minorHAnsi"/>
                <w:b/>
              </w:rPr>
              <w:t xml:space="preserve">Jun </w:t>
            </w:r>
            <w:r w:rsidR="003537CF" w:rsidRPr="006D71DF">
              <w:rPr>
                <w:rFonts w:cstheme="minorHAnsi"/>
                <w:b/>
              </w:rPr>
              <w:t>20</w:t>
            </w:r>
            <w:r w:rsidRPr="006D71DF">
              <w:rPr>
                <w:rFonts w:cstheme="minorHAnsi"/>
                <w:b/>
              </w:rPr>
              <w:t>21</w:t>
            </w:r>
            <w:r w:rsidR="009C4ED5" w:rsidRPr="006D71DF">
              <w:rPr>
                <w:rFonts w:cstheme="minorHAnsi"/>
                <w:b/>
              </w:rPr>
              <w:t xml:space="preserve"> </w:t>
            </w:r>
            <w:proofErr w:type="gramStart"/>
            <w:r w:rsidR="009C4ED5" w:rsidRPr="006D71DF">
              <w:rPr>
                <w:rFonts w:cstheme="minorHAnsi"/>
                <w:b/>
              </w:rPr>
              <w:t>-</w:t>
            </w:r>
            <w:r w:rsidR="00B62C79" w:rsidRPr="006D71DF">
              <w:rPr>
                <w:rFonts w:cstheme="minorHAnsi"/>
                <w:b/>
              </w:rPr>
              <w:t xml:space="preserve"> </w:t>
            </w:r>
            <w:r w:rsidR="00A61925" w:rsidRPr="006D71DF">
              <w:rPr>
                <w:rFonts w:cstheme="minorHAnsi"/>
                <w:b/>
              </w:rPr>
              <w:t xml:space="preserve"> present</w:t>
            </w:r>
            <w:proofErr w:type="gramEnd"/>
          </w:p>
          <w:p w14:paraId="4E341621" w14:textId="29F562A1" w:rsidR="00A905C6" w:rsidRDefault="00EF5213" w:rsidP="003537C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ront End </w:t>
            </w:r>
            <w:r w:rsidR="00A905C6">
              <w:rPr>
                <w:rFonts w:cstheme="minorHAnsi"/>
                <w:b/>
              </w:rPr>
              <w:t>Developer</w:t>
            </w:r>
          </w:p>
          <w:p w14:paraId="66A95D48" w14:textId="61F08F5B" w:rsidR="003537CF" w:rsidRPr="006D71DF" w:rsidRDefault="003B7194" w:rsidP="003537CF">
            <w:pPr>
              <w:pStyle w:val="NoSpacing"/>
              <w:rPr>
                <w:rFonts w:cstheme="minorHAnsi"/>
              </w:rPr>
            </w:pPr>
            <w:r w:rsidRPr="006D71DF">
              <w:rPr>
                <w:rFonts w:cstheme="minorHAnsi"/>
                <w:b/>
              </w:rPr>
              <w:t>Green QBIT</w:t>
            </w:r>
            <w:r w:rsidR="00FB6C0C" w:rsidRPr="006D71DF">
              <w:rPr>
                <w:rFonts w:cstheme="minorHAnsi"/>
                <w:b/>
              </w:rPr>
              <w:t xml:space="preserve">, </w:t>
            </w:r>
            <w:r w:rsidRPr="006D71DF">
              <w:rPr>
                <w:rFonts w:cstheme="minorHAnsi"/>
                <w:b/>
              </w:rPr>
              <w:t>Sydney</w:t>
            </w:r>
          </w:p>
        </w:tc>
      </w:tr>
      <w:tr w:rsidR="003537CF" w:rsidRPr="006D71DF" w14:paraId="46FF5663" w14:textId="77777777" w:rsidTr="00FB6C0C">
        <w:trPr>
          <w:trHeight w:val="1960"/>
        </w:trPr>
        <w:tc>
          <w:tcPr>
            <w:tcW w:w="9747" w:type="dxa"/>
            <w:hideMark/>
          </w:tcPr>
          <w:p w14:paraId="2595CCEA" w14:textId="6DE8BE70" w:rsidR="00FB6C0C" w:rsidRPr="006D71DF" w:rsidRDefault="00FB6C0C" w:rsidP="003A2116">
            <w:pPr>
              <w:pStyle w:val="NoSpacing"/>
              <w:rPr>
                <w:rFonts w:cstheme="minorHAnsi"/>
                <w:i/>
              </w:rPr>
            </w:pPr>
          </w:p>
          <w:p w14:paraId="55025BE5" w14:textId="288194A2" w:rsidR="003537CF" w:rsidRPr="006D71DF" w:rsidRDefault="00A73B22" w:rsidP="00A73B22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6D71DF">
              <w:rPr>
                <w:rFonts w:asciiTheme="minorHAnsi" w:eastAsiaTheme="minorHAnsi" w:hAnsiTheme="minorHAnsi" w:cstheme="minorHAnsi"/>
                <w:lang w:eastAsia="en-US"/>
              </w:rPr>
              <w:t>Preparing design plans and presenting the website structure</w:t>
            </w:r>
          </w:p>
          <w:p w14:paraId="041A4146" w14:textId="7DFF5C46" w:rsidR="009E39E3" w:rsidRPr="006D71DF" w:rsidRDefault="009E39E3" w:rsidP="009E39E3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6D71DF">
              <w:rPr>
                <w:rFonts w:asciiTheme="minorHAnsi" w:eastAsiaTheme="minorHAnsi" w:hAnsiTheme="minorHAnsi" w:cstheme="minorHAnsi"/>
                <w:lang w:eastAsia="en-US"/>
              </w:rPr>
              <w:t xml:space="preserve">Designing sample pages including </w:t>
            </w:r>
            <w:proofErr w:type="spellStart"/>
            <w:r w:rsidRPr="006D71DF">
              <w:rPr>
                <w:rFonts w:asciiTheme="minorHAnsi" w:eastAsiaTheme="minorHAnsi" w:hAnsiTheme="minorHAnsi" w:cstheme="minorHAnsi"/>
                <w:lang w:eastAsia="en-US"/>
              </w:rPr>
              <w:t>colors</w:t>
            </w:r>
            <w:proofErr w:type="spellEnd"/>
            <w:r w:rsidRPr="006D71DF">
              <w:rPr>
                <w:rFonts w:asciiTheme="minorHAnsi" w:eastAsiaTheme="minorHAnsi" w:hAnsiTheme="minorHAnsi" w:cstheme="minorHAnsi"/>
                <w:lang w:eastAsia="en-US"/>
              </w:rPr>
              <w:t xml:space="preserve"> and fonts</w:t>
            </w:r>
          </w:p>
          <w:p w14:paraId="6CFAE232" w14:textId="2F90512E" w:rsidR="004B4304" w:rsidRPr="006D71DF" w:rsidRDefault="004B4304" w:rsidP="004B430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6D71DF">
              <w:rPr>
                <w:rFonts w:asciiTheme="minorHAnsi" w:eastAsiaTheme="minorHAnsi" w:hAnsiTheme="minorHAnsi" w:cstheme="minorHAnsi"/>
                <w:lang w:eastAsia="en-US"/>
              </w:rPr>
              <w:t>Testing and improving the design of the website</w:t>
            </w:r>
          </w:p>
          <w:p w14:paraId="5B9C0E49" w14:textId="477B82A8" w:rsidR="004B4304" w:rsidRPr="006D71DF" w:rsidRDefault="004B4304" w:rsidP="004B430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6D71DF">
              <w:rPr>
                <w:rFonts w:asciiTheme="minorHAnsi" w:eastAsiaTheme="minorHAnsi" w:hAnsiTheme="minorHAnsi" w:cstheme="minorHAnsi"/>
                <w:lang w:eastAsia="en-US"/>
              </w:rPr>
              <w:t>Designing visual imagery for websites and ensuring that they are in line with branding for clients</w:t>
            </w:r>
          </w:p>
          <w:p w14:paraId="0CDCF305" w14:textId="4E872555" w:rsidR="004B4304" w:rsidRPr="006D71DF" w:rsidRDefault="004B4304" w:rsidP="004B430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6D71DF">
              <w:rPr>
                <w:rFonts w:asciiTheme="minorHAnsi" w:eastAsiaTheme="minorHAnsi" w:hAnsiTheme="minorHAnsi" w:cstheme="minorHAnsi"/>
                <w:lang w:eastAsia="en-US"/>
              </w:rPr>
              <w:t>Working with different content management systems</w:t>
            </w:r>
          </w:p>
          <w:p w14:paraId="1363BAE5" w14:textId="31AFFCA1" w:rsidR="004B4304" w:rsidRPr="006D71DF" w:rsidRDefault="004B4304" w:rsidP="004B430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6D71DF">
              <w:rPr>
                <w:rFonts w:asciiTheme="minorHAnsi" w:eastAsiaTheme="minorHAnsi" w:hAnsiTheme="minorHAnsi" w:cstheme="minorHAnsi"/>
                <w:lang w:eastAsia="en-US"/>
              </w:rPr>
              <w:t>Communicating design ideas using user flows, process flows, site maps, and wireframes</w:t>
            </w:r>
          </w:p>
          <w:p w14:paraId="47BF5DB2" w14:textId="573158AB" w:rsidR="004011C1" w:rsidRPr="000B6B76" w:rsidRDefault="00167174" w:rsidP="000B6B76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lang w:eastAsia="en-US"/>
              </w:rPr>
            </w:pPr>
            <w:r w:rsidRPr="006D71DF">
              <w:rPr>
                <w:rFonts w:asciiTheme="minorHAnsi" w:eastAsiaTheme="minorHAnsi" w:hAnsiTheme="minorHAnsi" w:cstheme="minorHAnsi"/>
                <w:lang w:eastAsia="en-US"/>
              </w:rPr>
              <w:t>Understanding the programming languages, writing the coding, identifying any technical problems</w:t>
            </w:r>
            <w:r w:rsidR="000A2440">
              <w:rPr>
                <w:rFonts w:asciiTheme="minorHAnsi" w:eastAsiaTheme="minorHAnsi" w:hAnsiTheme="minorHAnsi" w:cstheme="minorHAnsi"/>
                <w:lang w:eastAsia="en-US"/>
              </w:rPr>
              <w:t xml:space="preserve"> and </w:t>
            </w:r>
            <w:r w:rsidRPr="006D71DF">
              <w:rPr>
                <w:rFonts w:asciiTheme="minorHAnsi" w:eastAsiaTheme="minorHAnsi" w:hAnsiTheme="minorHAnsi" w:cstheme="minorHAnsi"/>
                <w:lang w:eastAsia="en-US"/>
              </w:rPr>
              <w:t>uploading the site on a server</w:t>
            </w:r>
          </w:p>
          <w:p w14:paraId="09D83895" w14:textId="2AD15F03" w:rsidR="00FB6C0C" w:rsidRPr="006D71DF" w:rsidRDefault="00FB6C0C" w:rsidP="00FB6C0C">
            <w:pPr>
              <w:pStyle w:val="NoSpacing"/>
              <w:rPr>
                <w:rFonts w:cstheme="minorHAnsi"/>
              </w:rPr>
            </w:pPr>
          </w:p>
        </w:tc>
      </w:tr>
    </w:tbl>
    <w:p w14:paraId="001F9CEE" w14:textId="775D9F9D" w:rsidR="008D4EA2" w:rsidRPr="00B8183F" w:rsidRDefault="008D4EA2" w:rsidP="00B8183F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31ACFC11" w14:textId="7691E23A" w:rsidR="00C154E8" w:rsidRPr="006D71DF" w:rsidRDefault="00C154E8" w:rsidP="00EC7600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 w:themeColor="text1"/>
        </w:rPr>
      </w:pPr>
      <w:r w:rsidRPr="006D71DF">
        <w:rPr>
          <w:rFonts w:asciiTheme="minorHAnsi" w:eastAsia="Arial" w:hAnsiTheme="minorHAnsi" w:cstheme="minorHAnsi"/>
          <w:b/>
          <w:color w:val="000000" w:themeColor="text1"/>
        </w:rPr>
        <w:t xml:space="preserve">TECHNICAL SKILL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03"/>
      </w:tblGrid>
      <w:tr w:rsidR="00C154E8" w:rsidRPr="006D71DF" w14:paraId="75798603" w14:textId="77777777" w:rsidTr="008902C7">
        <w:trPr>
          <w:trHeight w:val="261"/>
        </w:trPr>
        <w:tc>
          <w:tcPr>
            <w:tcW w:w="1515" w:type="pct"/>
            <w:vAlign w:val="center"/>
          </w:tcPr>
          <w:p w14:paraId="544EF204" w14:textId="77777777" w:rsidR="00C154E8" w:rsidRPr="006D71DF" w:rsidRDefault="00C154E8" w:rsidP="008902C7">
            <w:pPr>
              <w:rPr>
                <w:rFonts w:asciiTheme="minorHAnsi" w:hAnsiTheme="minorHAnsi" w:cstheme="minorHAnsi"/>
                <w:b/>
              </w:rPr>
            </w:pPr>
            <w:r w:rsidRPr="006D71DF">
              <w:rPr>
                <w:rFonts w:asciiTheme="minorHAnsi" w:hAnsiTheme="minorHAnsi" w:cstheme="minorHAnsi"/>
                <w:b/>
              </w:rPr>
              <w:t>Programming Languages:</w:t>
            </w:r>
          </w:p>
        </w:tc>
        <w:tc>
          <w:tcPr>
            <w:tcW w:w="3485" w:type="pct"/>
          </w:tcPr>
          <w:p w14:paraId="73A7551F" w14:textId="5C2CF2C6" w:rsidR="00C154E8" w:rsidRPr="006D71DF" w:rsidRDefault="00C154E8" w:rsidP="008902C7">
            <w:pPr>
              <w:rPr>
                <w:rFonts w:asciiTheme="minorHAnsi" w:hAnsiTheme="minorHAnsi" w:cstheme="minorHAnsi"/>
              </w:rPr>
            </w:pPr>
            <w:r w:rsidRPr="006D71DF">
              <w:rPr>
                <w:rFonts w:asciiTheme="minorHAnsi" w:hAnsiTheme="minorHAnsi" w:cstheme="minorHAnsi"/>
              </w:rPr>
              <w:t>HTML, JAVASCRIPT, CSS</w:t>
            </w:r>
            <w:r w:rsidR="00F7559B">
              <w:rPr>
                <w:rFonts w:asciiTheme="minorHAnsi" w:hAnsiTheme="minorHAnsi" w:cstheme="minorHAnsi"/>
              </w:rPr>
              <w:t xml:space="preserve">, react </w:t>
            </w:r>
            <w:proofErr w:type="spellStart"/>
            <w:r w:rsidR="00F7559B">
              <w:rPr>
                <w:rFonts w:asciiTheme="minorHAnsi" w:hAnsiTheme="minorHAnsi" w:cstheme="minorHAnsi"/>
              </w:rPr>
              <w:t>js</w:t>
            </w:r>
            <w:proofErr w:type="spellEnd"/>
          </w:p>
        </w:tc>
      </w:tr>
      <w:tr w:rsidR="00C154E8" w:rsidRPr="006D71DF" w14:paraId="552E3C78" w14:textId="77777777" w:rsidTr="008902C7">
        <w:trPr>
          <w:trHeight w:val="246"/>
        </w:trPr>
        <w:tc>
          <w:tcPr>
            <w:tcW w:w="1515" w:type="pct"/>
            <w:vAlign w:val="center"/>
          </w:tcPr>
          <w:p w14:paraId="521715C1" w14:textId="77777777" w:rsidR="00C154E8" w:rsidRPr="006D71DF" w:rsidRDefault="00C154E8" w:rsidP="008902C7">
            <w:pPr>
              <w:rPr>
                <w:rFonts w:asciiTheme="minorHAnsi" w:hAnsiTheme="minorHAnsi" w:cstheme="minorHAnsi"/>
                <w:b/>
              </w:rPr>
            </w:pPr>
            <w:r w:rsidRPr="006D71DF">
              <w:rPr>
                <w:rFonts w:asciiTheme="minorHAnsi" w:hAnsiTheme="minorHAnsi" w:cstheme="minorHAnsi"/>
                <w:b/>
              </w:rPr>
              <w:t>Operating Systems:</w:t>
            </w:r>
          </w:p>
        </w:tc>
        <w:tc>
          <w:tcPr>
            <w:tcW w:w="3485" w:type="pct"/>
          </w:tcPr>
          <w:p w14:paraId="5AAA5FE8" w14:textId="14985EA4" w:rsidR="00C154E8" w:rsidRPr="006D71DF" w:rsidRDefault="00C154E8" w:rsidP="008902C7">
            <w:pPr>
              <w:rPr>
                <w:rFonts w:asciiTheme="minorHAnsi" w:hAnsiTheme="minorHAnsi" w:cstheme="minorHAnsi"/>
              </w:rPr>
            </w:pPr>
            <w:r w:rsidRPr="006D71DF">
              <w:rPr>
                <w:rFonts w:asciiTheme="minorHAnsi" w:hAnsiTheme="minorHAnsi" w:cstheme="minorHAnsi"/>
              </w:rPr>
              <w:t>Windows, Mac</w:t>
            </w:r>
          </w:p>
        </w:tc>
      </w:tr>
      <w:tr w:rsidR="00C154E8" w:rsidRPr="006D71DF" w14:paraId="5DEE6CA6" w14:textId="77777777" w:rsidTr="008902C7">
        <w:trPr>
          <w:trHeight w:val="246"/>
        </w:trPr>
        <w:tc>
          <w:tcPr>
            <w:tcW w:w="1515" w:type="pct"/>
            <w:vAlign w:val="center"/>
          </w:tcPr>
          <w:p w14:paraId="4903E3B1" w14:textId="77777777" w:rsidR="00C154E8" w:rsidRPr="006D71DF" w:rsidRDefault="00C154E8" w:rsidP="008902C7">
            <w:pPr>
              <w:rPr>
                <w:rFonts w:asciiTheme="minorHAnsi" w:hAnsiTheme="minorHAnsi" w:cstheme="minorHAnsi"/>
                <w:b/>
              </w:rPr>
            </w:pPr>
            <w:r w:rsidRPr="006D71DF">
              <w:rPr>
                <w:rFonts w:asciiTheme="minorHAnsi" w:hAnsiTheme="minorHAnsi" w:cstheme="minorHAnsi"/>
                <w:b/>
              </w:rPr>
              <w:t>Databases:</w:t>
            </w:r>
          </w:p>
        </w:tc>
        <w:tc>
          <w:tcPr>
            <w:tcW w:w="3485" w:type="pct"/>
          </w:tcPr>
          <w:p w14:paraId="3542C78E" w14:textId="5BB94713" w:rsidR="00C154E8" w:rsidRPr="006D71DF" w:rsidRDefault="00C154E8" w:rsidP="008902C7">
            <w:pPr>
              <w:rPr>
                <w:rFonts w:asciiTheme="minorHAnsi" w:hAnsiTheme="minorHAnsi" w:cstheme="minorHAnsi"/>
              </w:rPr>
            </w:pPr>
            <w:r w:rsidRPr="006D71DF">
              <w:rPr>
                <w:rFonts w:asciiTheme="minorHAnsi" w:hAnsiTheme="minorHAnsi" w:cstheme="minorHAnsi"/>
              </w:rPr>
              <w:t>MySQL</w:t>
            </w:r>
          </w:p>
        </w:tc>
      </w:tr>
      <w:tr w:rsidR="007957C9" w:rsidRPr="006D71DF" w14:paraId="205CB91E" w14:textId="77777777" w:rsidTr="008902C7">
        <w:trPr>
          <w:trHeight w:val="261"/>
        </w:trPr>
        <w:tc>
          <w:tcPr>
            <w:tcW w:w="1515" w:type="pct"/>
            <w:vAlign w:val="center"/>
          </w:tcPr>
          <w:p w14:paraId="4D9D34DE" w14:textId="2CB0BEE7" w:rsidR="007957C9" w:rsidRPr="006D71DF" w:rsidRDefault="007957C9" w:rsidP="007957C9">
            <w:pPr>
              <w:rPr>
                <w:rFonts w:asciiTheme="minorHAnsi" w:hAnsiTheme="minorHAnsi" w:cstheme="minorHAnsi"/>
                <w:b/>
              </w:rPr>
            </w:pPr>
            <w:r w:rsidRPr="006D71DF">
              <w:rPr>
                <w:rFonts w:asciiTheme="minorHAnsi" w:hAnsiTheme="minorHAnsi" w:cstheme="minorHAnsi"/>
                <w:b/>
              </w:rPr>
              <w:t>Applications:</w:t>
            </w:r>
          </w:p>
        </w:tc>
        <w:tc>
          <w:tcPr>
            <w:tcW w:w="3485" w:type="pct"/>
          </w:tcPr>
          <w:p w14:paraId="23020A95" w14:textId="2B72FA14" w:rsidR="007957C9" w:rsidRPr="006D71DF" w:rsidRDefault="007957C9" w:rsidP="007957C9">
            <w:pPr>
              <w:rPr>
                <w:rFonts w:asciiTheme="minorHAnsi" w:hAnsiTheme="minorHAnsi" w:cstheme="minorHAnsi"/>
              </w:rPr>
            </w:pPr>
            <w:r w:rsidRPr="006D71DF">
              <w:rPr>
                <w:rFonts w:asciiTheme="minorHAnsi" w:hAnsiTheme="minorHAnsi" w:cstheme="minorHAnsi"/>
              </w:rPr>
              <w:t>Visual Studio</w:t>
            </w:r>
            <w:r w:rsidR="008C0F2F">
              <w:rPr>
                <w:rFonts w:asciiTheme="minorHAnsi" w:hAnsiTheme="minorHAnsi" w:cstheme="minorHAnsi"/>
              </w:rPr>
              <w:t xml:space="preserve"> Code</w:t>
            </w:r>
            <w:r w:rsidRPr="006D71DF">
              <w:rPr>
                <w:rFonts w:asciiTheme="minorHAnsi" w:hAnsiTheme="minorHAnsi" w:cstheme="minorHAnsi"/>
              </w:rPr>
              <w:t xml:space="preserve">, WordPress, </w:t>
            </w:r>
            <w:proofErr w:type="spellStart"/>
            <w:r w:rsidRPr="006D71DF">
              <w:rPr>
                <w:rFonts w:asciiTheme="minorHAnsi" w:hAnsiTheme="minorHAnsi" w:cstheme="minorHAnsi"/>
              </w:rPr>
              <w:t>Intellij</w:t>
            </w:r>
            <w:proofErr w:type="spellEnd"/>
            <w:r w:rsidRPr="006D71DF">
              <w:rPr>
                <w:rFonts w:asciiTheme="minorHAnsi" w:hAnsiTheme="minorHAnsi" w:cstheme="minorHAnsi"/>
              </w:rPr>
              <w:t xml:space="preserve"> IDEA</w:t>
            </w:r>
            <w:r w:rsidR="00282D01">
              <w:rPr>
                <w:rFonts w:asciiTheme="minorHAnsi" w:hAnsiTheme="minorHAnsi" w:cstheme="minorHAnsi"/>
              </w:rPr>
              <w:t>, Microsoft Office</w:t>
            </w:r>
            <w:r w:rsidR="002C4303">
              <w:rPr>
                <w:rFonts w:asciiTheme="minorHAnsi" w:hAnsiTheme="minorHAnsi" w:cstheme="minorHAnsi"/>
              </w:rPr>
              <w:t xml:space="preserve"> 365</w:t>
            </w:r>
          </w:p>
        </w:tc>
      </w:tr>
      <w:tr w:rsidR="007957C9" w:rsidRPr="006D71DF" w14:paraId="15F37D9A" w14:textId="77777777" w:rsidTr="008902C7">
        <w:trPr>
          <w:trHeight w:val="261"/>
        </w:trPr>
        <w:tc>
          <w:tcPr>
            <w:tcW w:w="1515" w:type="pct"/>
            <w:vAlign w:val="center"/>
          </w:tcPr>
          <w:p w14:paraId="4B93A18F" w14:textId="312113B8" w:rsidR="000A2440" w:rsidRDefault="000A2440" w:rsidP="007957C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ther:                             </w:t>
            </w:r>
          </w:p>
          <w:p w14:paraId="20367636" w14:textId="09DBAD4A" w:rsidR="000A2440" w:rsidRPr="006D71DF" w:rsidRDefault="000A2440" w:rsidP="007957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5" w:type="pct"/>
          </w:tcPr>
          <w:p w14:paraId="6461C5F0" w14:textId="1D5EF81B" w:rsidR="007957C9" w:rsidRPr="006D71DF" w:rsidRDefault="000A2440" w:rsidP="007957C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ithub</w:t>
            </w:r>
            <w:proofErr w:type="spellEnd"/>
            <w:r w:rsidR="006929C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929CB">
              <w:rPr>
                <w:rFonts w:asciiTheme="minorHAnsi" w:hAnsiTheme="minorHAnsi" w:cstheme="minorHAnsi"/>
              </w:rPr>
              <w:t>Wordpress</w:t>
            </w:r>
            <w:proofErr w:type="spellEnd"/>
          </w:p>
        </w:tc>
      </w:tr>
    </w:tbl>
    <w:p w14:paraId="520B69D1" w14:textId="7054F752" w:rsidR="00FA59BC" w:rsidRPr="006D71DF" w:rsidRDefault="00C77FDF" w:rsidP="002A5A91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6D71DF">
        <w:rPr>
          <w:rFonts w:asciiTheme="minorHAnsi" w:eastAsia="Arial" w:hAnsiTheme="minorHAnsi" w:cstheme="minorHAnsi"/>
          <w:b/>
        </w:rPr>
        <w:t xml:space="preserve">PROFESSIONAL </w:t>
      </w:r>
      <w:r w:rsidR="00FB6C0C" w:rsidRPr="006D71DF">
        <w:rPr>
          <w:rFonts w:asciiTheme="minorHAnsi" w:eastAsia="Arial" w:hAnsiTheme="minorHAnsi" w:cstheme="minorHAnsi"/>
          <w:b/>
        </w:rPr>
        <w:t>AFFILIATIONS</w:t>
      </w:r>
    </w:p>
    <w:p w14:paraId="1A7E98DA" w14:textId="105E28DC" w:rsidR="00FA59BC" w:rsidRDefault="00C77FDF" w:rsidP="006B1BA2">
      <w:pPr>
        <w:pStyle w:val="NoSpacing"/>
        <w:numPr>
          <w:ilvl w:val="0"/>
          <w:numId w:val="10"/>
        </w:numPr>
        <w:rPr>
          <w:rFonts w:eastAsia="Arial" w:cstheme="minorHAnsi"/>
        </w:rPr>
      </w:pPr>
      <w:r w:rsidRPr="006D71DF">
        <w:rPr>
          <w:rFonts w:eastAsia="Arial" w:cstheme="minorHAnsi"/>
        </w:rPr>
        <w:t>Australian Computer Society (ACS)</w:t>
      </w:r>
      <w:r w:rsidR="00FA59BC" w:rsidRPr="006D71DF">
        <w:rPr>
          <w:rFonts w:eastAsia="Arial" w:cstheme="minorHAnsi"/>
        </w:rPr>
        <w:t xml:space="preserve"> </w:t>
      </w:r>
      <w:r w:rsidR="00952BF4" w:rsidRPr="006D71DF">
        <w:rPr>
          <w:rFonts w:eastAsia="Arial" w:cstheme="minorHAnsi"/>
        </w:rPr>
        <w:t xml:space="preserve">- </w:t>
      </w:r>
      <w:r w:rsidR="00FA59BC" w:rsidRPr="006D71DF">
        <w:rPr>
          <w:rFonts w:eastAsia="Arial" w:cstheme="minorHAnsi"/>
        </w:rPr>
        <w:t xml:space="preserve">Member ID: </w:t>
      </w:r>
      <w:r w:rsidR="00D01638">
        <w:rPr>
          <w:rFonts w:eastAsia="Arial" w:cstheme="minorHAnsi"/>
        </w:rPr>
        <w:t>4317080</w:t>
      </w:r>
    </w:p>
    <w:p w14:paraId="07522E4E" w14:textId="77777777" w:rsidR="00DD2EFC" w:rsidRPr="00DD2EFC" w:rsidRDefault="00DD2EFC" w:rsidP="00DD2EFC">
      <w:pPr>
        <w:pStyle w:val="NoSpacing"/>
        <w:ind w:left="720"/>
        <w:rPr>
          <w:rFonts w:eastAsia="Arial" w:cstheme="minorHAnsi"/>
        </w:rPr>
      </w:pPr>
    </w:p>
    <w:p w14:paraId="44937705" w14:textId="74202005" w:rsidR="00202665" w:rsidRPr="006D71DF" w:rsidRDefault="00D4637F" w:rsidP="00202665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INTEREST</w:t>
      </w:r>
    </w:p>
    <w:p w14:paraId="36240A25" w14:textId="0361F222" w:rsidR="00202665" w:rsidRPr="006D71DF" w:rsidRDefault="00D4637F" w:rsidP="00202665">
      <w:pPr>
        <w:pStyle w:val="NoSpacing"/>
        <w:rPr>
          <w:rFonts w:eastAsia="Arial" w:cstheme="minorHAnsi"/>
        </w:rPr>
      </w:pPr>
      <w:r>
        <w:rPr>
          <w:rFonts w:eastAsia="Arial" w:cstheme="minorHAnsi"/>
        </w:rPr>
        <w:t>Travel and discover</w:t>
      </w:r>
      <w:r w:rsidR="006A0552">
        <w:rPr>
          <w:rFonts w:eastAsia="Arial" w:cstheme="minorHAnsi"/>
        </w:rPr>
        <w:t xml:space="preserve">, </w:t>
      </w:r>
      <w:r w:rsidR="002C4303">
        <w:rPr>
          <w:rFonts w:eastAsia="Arial" w:cstheme="minorHAnsi"/>
        </w:rPr>
        <w:t xml:space="preserve">Playing </w:t>
      </w:r>
      <w:r w:rsidR="006A0552">
        <w:rPr>
          <w:rFonts w:eastAsia="Arial" w:cstheme="minorHAnsi"/>
        </w:rPr>
        <w:t>Badminton</w:t>
      </w:r>
      <w:r>
        <w:rPr>
          <w:rFonts w:eastAsia="Arial" w:cstheme="minorHAnsi"/>
        </w:rPr>
        <w:t>,</w:t>
      </w:r>
      <w:r w:rsidR="0091712E">
        <w:rPr>
          <w:rFonts w:eastAsia="Arial" w:cstheme="minorHAnsi"/>
        </w:rPr>
        <w:t xml:space="preserve"> Video gaming,</w:t>
      </w:r>
      <w:r w:rsidR="00530A0D">
        <w:rPr>
          <w:rFonts w:eastAsia="Arial" w:cstheme="minorHAnsi"/>
        </w:rPr>
        <w:t xml:space="preserve"> Watching movies,</w:t>
      </w:r>
      <w:r>
        <w:rPr>
          <w:rFonts w:eastAsia="Arial" w:cstheme="minorHAnsi"/>
        </w:rPr>
        <w:t xml:space="preserve"> Coding and Programming</w:t>
      </w:r>
    </w:p>
    <w:p w14:paraId="57281253" w14:textId="3E9590F0" w:rsidR="00FA0D03" w:rsidRDefault="00FA0D03" w:rsidP="008902C7">
      <w:pPr>
        <w:pStyle w:val="NoSpacing"/>
        <w:rPr>
          <w:rFonts w:cstheme="minorHAnsi"/>
        </w:rPr>
      </w:pPr>
    </w:p>
    <w:p w14:paraId="112FCCDC" w14:textId="28981DFD" w:rsidR="00202665" w:rsidRPr="006D71DF" w:rsidRDefault="00202665" w:rsidP="00202665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L</w:t>
      </w:r>
      <w:r w:rsidR="0091712E">
        <w:rPr>
          <w:rFonts w:asciiTheme="minorHAnsi" w:eastAsia="Arial" w:hAnsiTheme="minorHAnsi" w:cstheme="minorHAnsi"/>
          <w:b/>
        </w:rPr>
        <w:t>ANGUAGES</w:t>
      </w:r>
    </w:p>
    <w:p w14:paraId="296F9060" w14:textId="4E7FE6C1" w:rsidR="00D4637F" w:rsidRDefault="00202665" w:rsidP="008902C7">
      <w:pPr>
        <w:pStyle w:val="NoSpacing"/>
        <w:rPr>
          <w:rFonts w:cstheme="minorHAnsi"/>
        </w:rPr>
      </w:pPr>
      <w:r>
        <w:rPr>
          <w:rFonts w:cstheme="minorHAnsi"/>
        </w:rPr>
        <w:t>English, Nepali, Hindi</w:t>
      </w:r>
    </w:p>
    <w:p w14:paraId="1BC468EF" w14:textId="5717A02F" w:rsidR="00146F51" w:rsidRDefault="00146F51" w:rsidP="008902C7">
      <w:pPr>
        <w:pStyle w:val="NoSpacing"/>
        <w:rPr>
          <w:rFonts w:cstheme="minorHAnsi"/>
        </w:rPr>
      </w:pPr>
    </w:p>
    <w:p w14:paraId="1B5DEF1C" w14:textId="52461FAE" w:rsidR="00A271B6" w:rsidRPr="006D71DF" w:rsidRDefault="00A271B6" w:rsidP="00A271B6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A271B6" w14:paraId="09A52194" w14:textId="77777777" w:rsidTr="002F5699">
        <w:tc>
          <w:tcPr>
            <w:tcW w:w="4803" w:type="dxa"/>
          </w:tcPr>
          <w:p w14:paraId="2FB0AF9A" w14:textId="77777777" w:rsidR="00A271B6" w:rsidRDefault="00A271B6" w:rsidP="00A271B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r. </w:t>
            </w:r>
            <w:proofErr w:type="spellStart"/>
            <w:r>
              <w:rPr>
                <w:rFonts w:cstheme="minorHAnsi"/>
              </w:rPr>
              <w:t>Yadad</w:t>
            </w:r>
            <w:proofErr w:type="spellEnd"/>
            <w:r>
              <w:rPr>
                <w:rFonts w:cstheme="minorHAnsi"/>
              </w:rPr>
              <w:t xml:space="preserve"> Raj Ojha</w:t>
            </w:r>
          </w:p>
          <w:p w14:paraId="15CF3F8D" w14:textId="77777777" w:rsidR="00A271B6" w:rsidRDefault="00A271B6" w:rsidP="00A271B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oftware Developer</w:t>
            </w:r>
          </w:p>
          <w:p w14:paraId="3BAF2E37" w14:textId="2312DF3B" w:rsidR="00943A4B" w:rsidRDefault="00A271B6" w:rsidP="00A271B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reen Qbit</w:t>
            </w:r>
          </w:p>
          <w:p w14:paraId="260A8F1C" w14:textId="0B48E76E" w:rsidR="00943A4B" w:rsidRDefault="00943A4B" w:rsidP="00A271B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426097366</w:t>
            </w:r>
          </w:p>
          <w:p w14:paraId="0D8EF5DA" w14:textId="77777777" w:rsidR="00E37617" w:rsidRDefault="00E37617" w:rsidP="00E37617">
            <w:pPr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dney, NSW 2000</w:t>
            </w:r>
          </w:p>
          <w:p w14:paraId="2166555A" w14:textId="4CD11E94" w:rsidR="00A271B6" w:rsidRDefault="00A271B6" w:rsidP="00A271B6">
            <w:pPr>
              <w:pStyle w:val="NoSpacing"/>
              <w:rPr>
                <w:rFonts w:cstheme="minorHAnsi"/>
              </w:rPr>
            </w:pPr>
          </w:p>
        </w:tc>
        <w:tc>
          <w:tcPr>
            <w:tcW w:w="4804" w:type="dxa"/>
          </w:tcPr>
          <w:p w14:paraId="637DA91D" w14:textId="33AB50DC" w:rsidR="00A271B6" w:rsidRDefault="00A271B6" w:rsidP="00A271B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r. Alan Peters</w:t>
            </w:r>
          </w:p>
          <w:p w14:paraId="15EBC5AB" w14:textId="77777777" w:rsidR="00A271B6" w:rsidRDefault="00A271B6" w:rsidP="00A271B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ea Manager</w:t>
            </w:r>
          </w:p>
          <w:p w14:paraId="7F991EBA" w14:textId="77777777" w:rsidR="00A271B6" w:rsidRDefault="00A271B6" w:rsidP="00A271B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SS Facility Management</w:t>
            </w:r>
          </w:p>
          <w:p w14:paraId="3423907C" w14:textId="77777777" w:rsidR="00A271B6" w:rsidRDefault="00A271B6" w:rsidP="00A271B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429608618</w:t>
            </w:r>
          </w:p>
          <w:p w14:paraId="6DE51D62" w14:textId="2F02B528" w:rsidR="00A271B6" w:rsidRDefault="00A271B6" w:rsidP="00A271B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ttps:/www.au.issworld.com/</w:t>
            </w:r>
          </w:p>
        </w:tc>
      </w:tr>
    </w:tbl>
    <w:p w14:paraId="7DAABD24" w14:textId="46707C0D" w:rsidR="00A271B6" w:rsidRDefault="00A271B6" w:rsidP="00A271B6">
      <w:pPr>
        <w:pStyle w:val="NoSpacing"/>
        <w:rPr>
          <w:rFonts w:cstheme="minorHAnsi"/>
        </w:rPr>
      </w:pPr>
    </w:p>
    <w:p w14:paraId="40691BD7" w14:textId="77777777" w:rsidR="00A271B6" w:rsidRDefault="00A271B6" w:rsidP="008902C7">
      <w:pPr>
        <w:pStyle w:val="NoSpacing"/>
        <w:rPr>
          <w:rFonts w:cstheme="minorHAnsi"/>
        </w:rPr>
      </w:pPr>
    </w:p>
    <w:p w14:paraId="19056CD7" w14:textId="77777777" w:rsidR="00146F51" w:rsidRPr="006D71DF" w:rsidRDefault="00146F51" w:rsidP="008902C7">
      <w:pPr>
        <w:pStyle w:val="NoSpacing"/>
        <w:rPr>
          <w:rFonts w:cstheme="minorHAnsi"/>
        </w:rPr>
      </w:pPr>
    </w:p>
    <w:sectPr w:rsidR="00146F51" w:rsidRPr="006D71DF" w:rsidSect="003A2116">
      <w:type w:val="continuous"/>
      <w:pgSz w:w="11906" w:h="16838"/>
      <w:pgMar w:top="426" w:right="849" w:bottom="142" w:left="1440" w:header="708" w:footer="708" w:gutter="0"/>
      <w:cols w:space="4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1D26" w14:textId="77777777" w:rsidR="00601376" w:rsidRDefault="00601376" w:rsidP="001279BD">
      <w:pPr>
        <w:spacing w:after="0" w:line="240" w:lineRule="auto"/>
      </w:pPr>
      <w:r>
        <w:separator/>
      </w:r>
    </w:p>
  </w:endnote>
  <w:endnote w:type="continuationSeparator" w:id="0">
    <w:p w14:paraId="6AF3D6BD" w14:textId="77777777" w:rsidR="00601376" w:rsidRDefault="00601376" w:rsidP="0012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681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0D0F81" w14:textId="3BAA2508" w:rsidR="008902C7" w:rsidRDefault="008902C7" w:rsidP="00B8183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5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</w:t>
        </w:r>
        <w:r w:rsidR="00B8183F">
          <w:t xml:space="preserve"> Suman Chaudhary</w:t>
        </w:r>
      </w:p>
    </w:sdtContent>
  </w:sdt>
  <w:p w14:paraId="7DBDDDF8" w14:textId="77777777" w:rsidR="008902C7" w:rsidRDefault="0089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09A1" w14:textId="77777777" w:rsidR="00601376" w:rsidRDefault="00601376" w:rsidP="001279BD">
      <w:pPr>
        <w:spacing w:after="0" w:line="240" w:lineRule="auto"/>
      </w:pPr>
      <w:r>
        <w:separator/>
      </w:r>
    </w:p>
  </w:footnote>
  <w:footnote w:type="continuationSeparator" w:id="0">
    <w:p w14:paraId="10A573A7" w14:textId="77777777" w:rsidR="00601376" w:rsidRDefault="00601376" w:rsidP="0012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9EE"/>
    <w:multiLevelType w:val="hybridMultilevel"/>
    <w:tmpl w:val="F6CA6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ED7"/>
    <w:multiLevelType w:val="multilevel"/>
    <w:tmpl w:val="005074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354E6"/>
    <w:multiLevelType w:val="hybridMultilevel"/>
    <w:tmpl w:val="8F54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15D"/>
    <w:multiLevelType w:val="multilevel"/>
    <w:tmpl w:val="9BBC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43415"/>
    <w:multiLevelType w:val="hybridMultilevel"/>
    <w:tmpl w:val="9CA62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3656"/>
    <w:multiLevelType w:val="hybridMultilevel"/>
    <w:tmpl w:val="A4DCF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C31BD"/>
    <w:multiLevelType w:val="hybridMultilevel"/>
    <w:tmpl w:val="CF3CD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D65C5"/>
    <w:multiLevelType w:val="hybridMultilevel"/>
    <w:tmpl w:val="0E94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37A0"/>
    <w:multiLevelType w:val="hybridMultilevel"/>
    <w:tmpl w:val="85A0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E6206"/>
    <w:multiLevelType w:val="hybridMultilevel"/>
    <w:tmpl w:val="85162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E61BD"/>
    <w:multiLevelType w:val="multilevel"/>
    <w:tmpl w:val="9BC665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9E865A1"/>
    <w:multiLevelType w:val="hybridMultilevel"/>
    <w:tmpl w:val="5CF80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7AF7"/>
    <w:multiLevelType w:val="hybridMultilevel"/>
    <w:tmpl w:val="C878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40D6"/>
    <w:multiLevelType w:val="hybridMultilevel"/>
    <w:tmpl w:val="275E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5686"/>
    <w:multiLevelType w:val="hybridMultilevel"/>
    <w:tmpl w:val="8026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77F2"/>
    <w:multiLevelType w:val="hybridMultilevel"/>
    <w:tmpl w:val="572EE6CE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257C0"/>
    <w:multiLevelType w:val="hybridMultilevel"/>
    <w:tmpl w:val="30BAD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76A70"/>
    <w:multiLevelType w:val="hybridMultilevel"/>
    <w:tmpl w:val="431ACA7C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11C1A"/>
    <w:multiLevelType w:val="multilevel"/>
    <w:tmpl w:val="8CF414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0948F9"/>
    <w:multiLevelType w:val="hybridMultilevel"/>
    <w:tmpl w:val="75FCA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69111">
    <w:abstractNumId w:val="10"/>
  </w:num>
  <w:num w:numId="2" w16cid:durableId="1498375713">
    <w:abstractNumId w:val="4"/>
  </w:num>
  <w:num w:numId="3" w16cid:durableId="709457592">
    <w:abstractNumId w:val="18"/>
  </w:num>
  <w:num w:numId="4" w16cid:durableId="685792837">
    <w:abstractNumId w:val="11"/>
  </w:num>
  <w:num w:numId="5" w16cid:durableId="1946111306">
    <w:abstractNumId w:val="8"/>
  </w:num>
  <w:num w:numId="6" w16cid:durableId="25982090">
    <w:abstractNumId w:val="14"/>
  </w:num>
  <w:num w:numId="7" w16cid:durableId="1844468494">
    <w:abstractNumId w:val="1"/>
  </w:num>
  <w:num w:numId="8" w16cid:durableId="1622421050">
    <w:abstractNumId w:val="2"/>
  </w:num>
  <w:num w:numId="9" w16cid:durableId="431900295">
    <w:abstractNumId w:val="5"/>
  </w:num>
  <w:num w:numId="10" w16cid:durableId="948702019">
    <w:abstractNumId w:val="7"/>
  </w:num>
  <w:num w:numId="11" w16cid:durableId="269748436">
    <w:abstractNumId w:val="13"/>
  </w:num>
  <w:num w:numId="12" w16cid:durableId="209191907">
    <w:abstractNumId w:val="0"/>
  </w:num>
  <w:num w:numId="13" w16cid:durableId="1887915170">
    <w:abstractNumId w:val="12"/>
  </w:num>
  <w:num w:numId="14" w16cid:durableId="1570340361">
    <w:abstractNumId w:val="16"/>
  </w:num>
  <w:num w:numId="15" w16cid:durableId="2042438896">
    <w:abstractNumId w:val="17"/>
  </w:num>
  <w:num w:numId="16" w16cid:durableId="238714379">
    <w:abstractNumId w:val="6"/>
  </w:num>
  <w:num w:numId="17" w16cid:durableId="2102752075">
    <w:abstractNumId w:val="15"/>
  </w:num>
  <w:num w:numId="18" w16cid:durableId="1066298512">
    <w:abstractNumId w:val="9"/>
  </w:num>
  <w:num w:numId="19" w16cid:durableId="739670633">
    <w:abstractNumId w:val="19"/>
  </w:num>
  <w:num w:numId="20" w16cid:durableId="2093239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88"/>
    <w:rsid w:val="0000103B"/>
    <w:rsid w:val="00006F57"/>
    <w:rsid w:val="00016E64"/>
    <w:rsid w:val="00020121"/>
    <w:rsid w:val="00050D38"/>
    <w:rsid w:val="00052B80"/>
    <w:rsid w:val="00052FCB"/>
    <w:rsid w:val="0005577A"/>
    <w:rsid w:val="00075A23"/>
    <w:rsid w:val="000846FA"/>
    <w:rsid w:val="000924A6"/>
    <w:rsid w:val="00093D2C"/>
    <w:rsid w:val="000A2440"/>
    <w:rsid w:val="000B6B76"/>
    <w:rsid w:val="000D0FEC"/>
    <w:rsid w:val="000D1F7E"/>
    <w:rsid w:val="000F2734"/>
    <w:rsid w:val="000F32FF"/>
    <w:rsid w:val="000F6FC2"/>
    <w:rsid w:val="00104961"/>
    <w:rsid w:val="00106D1B"/>
    <w:rsid w:val="001279BD"/>
    <w:rsid w:val="00141FEA"/>
    <w:rsid w:val="00146F51"/>
    <w:rsid w:val="0015091A"/>
    <w:rsid w:val="0015151C"/>
    <w:rsid w:val="00167174"/>
    <w:rsid w:val="0017456D"/>
    <w:rsid w:val="001975EC"/>
    <w:rsid w:val="001B20A5"/>
    <w:rsid w:val="001C5166"/>
    <w:rsid w:val="001D07BB"/>
    <w:rsid w:val="001D6848"/>
    <w:rsid w:val="001E0482"/>
    <w:rsid w:val="001E13A9"/>
    <w:rsid w:val="00202665"/>
    <w:rsid w:val="002178DD"/>
    <w:rsid w:val="00217926"/>
    <w:rsid w:val="00217B30"/>
    <w:rsid w:val="00222889"/>
    <w:rsid w:val="0022617A"/>
    <w:rsid w:val="00240ED7"/>
    <w:rsid w:val="00243E8E"/>
    <w:rsid w:val="00263359"/>
    <w:rsid w:val="00272239"/>
    <w:rsid w:val="00273D07"/>
    <w:rsid w:val="0027672C"/>
    <w:rsid w:val="00280C03"/>
    <w:rsid w:val="00282D01"/>
    <w:rsid w:val="00295029"/>
    <w:rsid w:val="002A3FBD"/>
    <w:rsid w:val="002A5A91"/>
    <w:rsid w:val="002B064F"/>
    <w:rsid w:val="002B7253"/>
    <w:rsid w:val="002C4303"/>
    <w:rsid w:val="002D4873"/>
    <w:rsid w:val="002E18CB"/>
    <w:rsid w:val="002F3E7C"/>
    <w:rsid w:val="002F5699"/>
    <w:rsid w:val="00300781"/>
    <w:rsid w:val="00311F97"/>
    <w:rsid w:val="0031586A"/>
    <w:rsid w:val="00316FFE"/>
    <w:rsid w:val="00322DAC"/>
    <w:rsid w:val="003230DE"/>
    <w:rsid w:val="00325B1D"/>
    <w:rsid w:val="00326292"/>
    <w:rsid w:val="00326EB7"/>
    <w:rsid w:val="00327052"/>
    <w:rsid w:val="00327D27"/>
    <w:rsid w:val="00330AED"/>
    <w:rsid w:val="0035154E"/>
    <w:rsid w:val="00351BEB"/>
    <w:rsid w:val="003537CF"/>
    <w:rsid w:val="003541E0"/>
    <w:rsid w:val="00360787"/>
    <w:rsid w:val="00361CE3"/>
    <w:rsid w:val="00364B1D"/>
    <w:rsid w:val="00367521"/>
    <w:rsid w:val="00371FE1"/>
    <w:rsid w:val="003722C0"/>
    <w:rsid w:val="00372DF3"/>
    <w:rsid w:val="003734D5"/>
    <w:rsid w:val="00373753"/>
    <w:rsid w:val="00373AC5"/>
    <w:rsid w:val="00386524"/>
    <w:rsid w:val="003946CF"/>
    <w:rsid w:val="00396C3E"/>
    <w:rsid w:val="003A2116"/>
    <w:rsid w:val="003A31F6"/>
    <w:rsid w:val="003A6A67"/>
    <w:rsid w:val="003A6DDD"/>
    <w:rsid w:val="003B7194"/>
    <w:rsid w:val="003C0EEE"/>
    <w:rsid w:val="003D1201"/>
    <w:rsid w:val="003D2F0A"/>
    <w:rsid w:val="003E2312"/>
    <w:rsid w:val="003E5B02"/>
    <w:rsid w:val="003E623D"/>
    <w:rsid w:val="003E7B04"/>
    <w:rsid w:val="003F258F"/>
    <w:rsid w:val="003F3AAE"/>
    <w:rsid w:val="004011C1"/>
    <w:rsid w:val="00410C41"/>
    <w:rsid w:val="00417E0C"/>
    <w:rsid w:val="00425D35"/>
    <w:rsid w:val="00431DB0"/>
    <w:rsid w:val="00433DED"/>
    <w:rsid w:val="004729AB"/>
    <w:rsid w:val="00485A4D"/>
    <w:rsid w:val="00486408"/>
    <w:rsid w:val="0049430C"/>
    <w:rsid w:val="004A6C79"/>
    <w:rsid w:val="004B29D2"/>
    <w:rsid w:val="004B4304"/>
    <w:rsid w:val="004C0D99"/>
    <w:rsid w:val="004C1F34"/>
    <w:rsid w:val="004C6258"/>
    <w:rsid w:val="004D1816"/>
    <w:rsid w:val="004E5A03"/>
    <w:rsid w:val="004F6136"/>
    <w:rsid w:val="00515100"/>
    <w:rsid w:val="00526F40"/>
    <w:rsid w:val="00530A0D"/>
    <w:rsid w:val="00542E3C"/>
    <w:rsid w:val="0055111C"/>
    <w:rsid w:val="00554ABC"/>
    <w:rsid w:val="005554D6"/>
    <w:rsid w:val="005601B7"/>
    <w:rsid w:val="00562931"/>
    <w:rsid w:val="005644B9"/>
    <w:rsid w:val="00567CCD"/>
    <w:rsid w:val="00574A90"/>
    <w:rsid w:val="00586330"/>
    <w:rsid w:val="00591FF8"/>
    <w:rsid w:val="005A1969"/>
    <w:rsid w:val="005A1BA0"/>
    <w:rsid w:val="005A7B11"/>
    <w:rsid w:val="005C2BB1"/>
    <w:rsid w:val="005C2CC3"/>
    <w:rsid w:val="005D5B5B"/>
    <w:rsid w:val="005F1936"/>
    <w:rsid w:val="00601376"/>
    <w:rsid w:val="00605313"/>
    <w:rsid w:val="006118C9"/>
    <w:rsid w:val="00617FB6"/>
    <w:rsid w:val="006360F4"/>
    <w:rsid w:val="00645758"/>
    <w:rsid w:val="0065733E"/>
    <w:rsid w:val="00672BD9"/>
    <w:rsid w:val="006741D5"/>
    <w:rsid w:val="00674657"/>
    <w:rsid w:val="0069286D"/>
    <w:rsid w:val="006929CB"/>
    <w:rsid w:val="006A0552"/>
    <w:rsid w:val="006B1BA2"/>
    <w:rsid w:val="006B5476"/>
    <w:rsid w:val="006C06D6"/>
    <w:rsid w:val="006C1FBF"/>
    <w:rsid w:val="006D71DF"/>
    <w:rsid w:val="006F1BEC"/>
    <w:rsid w:val="00700F9D"/>
    <w:rsid w:val="0070260B"/>
    <w:rsid w:val="00722F94"/>
    <w:rsid w:val="007238D5"/>
    <w:rsid w:val="007304B6"/>
    <w:rsid w:val="007309B7"/>
    <w:rsid w:val="00732B24"/>
    <w:rsid w:val="00751EDF"/>
    <w:rsid w:val="00766C27"/>
    <w:rsid w:val="00784695"/>
    <w:rsid w:val="00792404"/>
    <w:rsid w:val="007957C9"/>
    <w:rsid w:val="007A0544"/>
    <w:rsid w:val="007B0D4E"/>
    <w:rsid w:val="007C0EEB"/>
    <w:rsid w:val="007C0FA6"/>
    <w:rsid w:val="007C45C0"/>
    <w:rsid w:val="007E0C9C"/>
    <w:rsid w:val="007E39DA"/>
    <w:rsid w:val="00801FE8"/>
    <w:rsid w:val="00811E49"/>
    <w:rsid w:val="0082403E"/>
    <w:rsid w:val="008248C0"/>
    <w:rsid w:val="008357F8"/>
    <w:rsid w:val="00852772"/>
    <w:rsid w:val="00853025"/>
    <w:rsid w:val="00862A1C"/>
    <w:rsid w:val="008667F0"/>
    <w:rsid w:val="008902C7"/>
    <w:rsid w:val="00892DDD"/>
    <w:rsid w:val="0089694F"/>
    <w:rsid w:val="008A3F88"/>
    <w:rsid w:val="008A53E7"/>
    <w:rsid w:val="008B6A1C"/>
    <w:rsid w:val="008C0F2F"/>
    <w:rsid w:val="008D1EF9"/>
    <w:rsid w:val="008D4EA2"/>
    <w:rsid w:val="008D5C74"/>
    <w:rsid w:val="008D7392"/>
    <w:rsid w:val="008E1CC3"/>
    <w:rsid w:val="008E3C6A"/>
    <w:rsid w:val="008F78F0"/>
    <w:rsid w:val="0091433E"/>
    <w:rsid w:val="0091712E"/>
    <w:rsid w:val="00933D68"/>
    <w:rsid w:val="009420DA"/>
    <w:rsid w:val="00943A4B"/>
    <w:rsid w:val="00944B8D"/>
    <w:rsid w:val="00952BF4"/>
    <w:rsid w:val="00961408"/>
    <w:rsid w:val="0098494A"/>
    <w:rsid w:val="00985BDD"/>
    <w:rsid w:val="00995BAA"/>
    <w:rsid w:val="009A4456"/>
    <w:rsid w:val="009B4690"/>
    <w:rsid w:val="009B601E"/>
    <w:rsid w:val="009C0F1E"/>
    <w:rsid w:val="009C1353"/>
    <w:rsid w:val="009C4ED5"/>
    <w:rsid w:val="009D2B16"/>
    <w:rsid w:val="009D5114"/>
    <w:rsid w:val="009E39E3"/>
    <w:rsid w:val="009E648E"/>
    <w:rsid w:val="009E7AFC"/>
    <w:rsid w:val="009E7C9F"/>
    <w:rsid w:val="00A04831"/>
    <w:rsid w:val="00A06615"/>
    <w:rsid w:val="00A11897"/>
    <w:rsid w:val="00A1303D"/>
    <w:rsid w:val="00A22661"/>
    <w:rsid w:val="00A22C7A"/>
    <w:rsid w:val="00A26C65"/>
    <w:rsid w:val="00A271B6"/>
    <w:rsid w:val="00A44A0D"/>
    <w:rsid w:val="00A502B7"/>
    <w:rsid w:val="00A61925"/>
    <w:rsid w:val="00A63337"/>
    <w:rsid w:val="00A6619D"/>
    <w:rsid w:val="00A73B22"/>
    <w:rsid w:val="00A905C6"/>
    <w:rsid w:val="00A92DD3"/>
    <w:rsid w:val="00A979E6"/>
    <w:rsid w:val="00AA1C0C"/>
    <w:rsid w:val="00AC01B7"/>
    <w:rsid w:val="00AD710D"/>
    <w:rsid w:val="00AE05F1"/>
    <w:rsid w:val="00AE2100"/>
    <w:rsid w:val="00B07E7E"/>
    <w:rsid w:val="00B07F93"/>
    <w:rsid w:val="00B1074A"/>
    <w:rsid w:val="00B2293C"/>
    <w:rsid w:val="00B340DB"/>
    <w:rsid w:val="00B43226"/>
    <w:rsid w:val="00B43456"/>
    <w:rsid w:val="00B45A6F"/>
    <w:rsid w:val="00B57DB5"/>
    <w:rsid w:val="00B62C79"/>
    <w:rsid w:val="00B6608E"/>
    <w:rsid w:val="00B718E6"/>
    <w:rsid w:val="00B72B33"/>
    <w:rsid w:val="00B74A35"/>
    <w:rsid w:val="00B76208"/>
    <w:rsid w:val="00B80BFC"/>
    <w:rsid w:val="00B8183F"/>
    <w:rsid w:val="00B8442C"/>
    <w:rsid w:val="00B91DBA"/>
    <w:rsid w:val="00B970EB"/>
    <w:rsid w:val="00BA1441"/>
    <w:rsid w:val="00BA3AF0"/>
    <w:rsid w:val="00BB1B18"/>
    <w:rsid w:val="00BE3E4D"/>
    <w:rsid w:val="00BE41B2"/>
    <w:rsid w:val="00BE4600"/>
    <w:rsid w:val="00BE54C2"/>
    <w:rsid w:val="00BF76DF"/>
    <w:rsid w:val="00C00380"/>
    <w:rsid w:val="00C154E8"/>
    <w:rsid w:val="00C21E66"/>
    <w:rsid w:val="00C304DD"/>
    <w:rsid w:val="00C316B6"/>
    <w:rsid w:val="00C35C81"/>
    <w:rsid w:val="00C42A07"/>
    <w:rsid w:val="00C532DD"/>
    <w:rsid w:val="00C62648"/>
    <w:rsid w:val="00C63B56"/>
    <w:rsid w:val="00C65E0A"/>
    <w:rsid w:val="00C70D65"/>
    <w:rsid w:val="00C77FDF"/>
    <w:rsid w:val="00C918B9"/>
    <w:rsid w:val="00CB0630"/>
    <w:rsid w:val="00CB3F8B"/>
    <w:rsid w:val="00CB6D82"/>
    <w:rsid w:val="00CB773D"/>
    <w:rsid w:val="00CE6B33"/>
    <w:rsid w:val="00D00EDE"/>
    <w:rsid w:val="00D01638"/>
    <w:rsid w:val="00D039F3"/>
    <w:rsid w:val="00D0485C"/>
    <w:rsid w:val="00D15EBE"/>
    <w:rsid w:val="00D20C13"/>
    <w:rsid w:val="00D306F5"/>
    <w:rsid w:val="00D334A6"/>
    <w:rsid w:val="00D33803"/>
    <w:rsid w:val="00D34DBF"/>
    <w:rsid w:val="00D40ACB"/>
    <w:rsid w:val="00D45042"/>
    <w:rsid w:val="00D4637F"/>
    <w:rsid w:val="00D72D8E"/>
    <w:rsid w:val="00D935E7"/>
    <w:rsid w:val="00D97865"/>
    <w:rsid w:val="00DA1D7A"/>
    <w:rsid w:val="00DA32CA"/>
    <w:rsid w:val="00DA73F4"/>
    <w:rsid w:val="00DD2EFC"/>
    <w:rsid w:val="00DD3726"/>
    <w:rsid w:val="00DD39B9"/>
    <w:rsid w:val="00DE1547"/>
    <w:rsid w:val="00DF4291"/>
    <w:rsid w:val="00E01896"/>
    <w:rsid w:val="00E03BEB"/>
    <w:rsid w:val="00E1333C"/>
    <w:rsid w:val="00E1503C"/>
    <w:rsid w:val="00E163A7"/>
    <w:rsid w:val="00E37617"/>
    <w:rsid w:val="00E53A67"/>
    <w:rsid w:val="00E60CDD"/>
    <w:rsid w:val="00E67A69"/>
    <w:rsid w:val="00E67E9E"/>
    <w:rsid w:val="00E7399C"/>
    <w:rsid w:val="00E73DF3"/>
    <w:rsid w:val="00E9377C"/>
    <w:rsid w:val="00EA6927"/>
    <w:rsid w:val="00EA7FEF"/>
    <w:rsid w:val="00EC33DC"/>
    <w:rsid w:val="00EC4C05"/>
    <w:rsid w:val="00EC7600"/>
    <w:rsid w:val="00EF109D"/>
    <w:rsid w:val="00EF5213"/>
    <w:rsid w:val="00F012EC"/>
    <w:rsid w:val="00F024D2"/>
    <w:rsid w:val="00F2223E"/>
    <w:rsid w:val="00F26236"/>
    <w:rsid w:val="00F31E0B"/>
    <w:rsid w:val="00F534B1"/>
    <w:rsid w:val="00F5473F"/>
    <w:rsid w:val="00F65303"/>
    <w:rsid w:val="00F7559B"/>
    <w:rsid w:val="00F75E28"/>
    <w:rsid w:val="00FA0D03"/>
    <w:rsid w:val="00FA2633"/>
    <w:rsid w:val="00FA59BC"/>
    <w:rsid w:val="00FA6BFF"/>
    <w:rsid w:val="00FA786E"/>
    <w:rsid w:val="00FB003A"/>
    <w:rsid w:val="00FB2ABF"/>
    <w:rsid w:val="00FB6C0C"/>
    <w:rsid w:val="00FC2B5C"/>
    <w:rsid w:val="00FC6E88"/>
    <w:rsid w:val="00FD687E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4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A1C"/>
    <w:rPr>
      <w:rFonts w:ascii="Calibri" w:eastAsia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E8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7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BD"/>
    <w:rPr>
      <w:rFonts w:ascii="Calibri" w:eastAsia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BD"/>
    <w:rPr>
      <w:rFonts w:ascii="Calibri" w:eastAsia="Calibri" w:hAnsi="Calibri" w:cs="Times New Roman"/>
      <w:lang w:eastAsia="en-AU"/>
    </w:rPr>
  </w:style>
  <w:style w:type="table" w:customStyle="1" w:styleId="ListTable21">
    <w:name w:val="List Table 21"/>
    <w:basedOn w:val="TableNormal"/>
    <w:uiPriority w:val="47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1">
    <w:name w:val="List Table 5 Dark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B1B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399C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C"/>
    <w:rPr>
      <w:rFonts w:ascii="Tahoma" w:eastAsia="Calibri" w:hAnsi="Tahoma" w:cs="Tahoma"/>
      <w:sz w:val="16"/>
      <w:szCs w:val="16"/>
      <w:lang w:eastAsia="en-AU"/>
    </w:rPr>
  </w:style>
  <w:style w:type="character" w:customStyle="1" w:styleId="ilad">
    <w:name w:val="il_ad"/>
    <w:basedOn w:val="DefaultParagraphFont"/>
    <w:rsid w:val="00FB6C0C"/>
  </w:style>
  <w:style w:type="character" w:styleId="UnresolvedMention">
    <w:name w:val="Unresolved Mention"/>
    <w:basedOn w:val="DefaultParagraphFont"/>
    <w:uiPriority w:val="99"/>
    <w:rsid w:val="007C0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ED00-0043-49A6-9196-05F89113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BA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 Chaudhary</dc:creator>
  <cp:lastModifiedBy>Suman Chaudhary</cp:lastModifiedBy>
  <cp:revision>540</cp:revision>
  <dcterms:created xsi:type="dcterms:W3CDTF">2022-02-14T05:47:00Z</dcterms:created>
  <dcterms:modified xsi:type="dcterms:W3CDTF">2022-07-31T06:02:00Z</dcterms:modified>
</cp:coreProperties>
</file>